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7F05B" w14:textId="77777777" w:rsidR="001C10BE" w:rsidRPr="00055DD0" w:rsidRDefault="005A3685" w:rsidP="00D86BF2">
      <w:pPr>
        <w:rPr>
          <w:color w:val="FF0000"/>
          <w:sz w:val="16"/>
          <w:szCs w:val="16"/>
        </w:rPr>
      </w:pPr>
      <w:r>
        <w:rPr>
          <w:noProof/>
          <w:sz w:val="16"/>
          <w:szCs w:val="16"/>
        </w:rPr>
        <w:drawing>
          <wp:anchor distT="0" distB="0" distL="114300" distR="114300" simplePos="0" relativeHeight="251657728" behindDoc="1" locked="0" layoutInCell="1" allowOverlap="1" wp14:anchorId="3E7CAEB7" wp14:editId="504789F5">
            <wp:simplePos x="0" y="0"/>
            <wp:positionH relativeFrom="column">
              <wp:posOffset>-635</wp:posOffset>
            </wp:positionH>
            <wp:positionV relativeFrom="paragraph">
              <wp:posOffset>-7620</wp:posOffset>
            </wp:positionV>
            <wp:extent cx="859790" cy="726440"/>
            <wp:effectExtent l="19050" t="0" r="0" b="0"/>
            <wp:wrapNone/>
            <wp:docPr id="2" name="Image 1" descr="Y:\CHELLE\Sauvegarde\CdE7-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Y:\CHELLE\Sauvegarde\CdE7- couleur.jpg"/>
                    <pic:cNvPicPr>
                      <a:picLocks noChangeAspect="1" noChangeArrowheads="1"/>
                    </pic:cNvPicPr>
                  </pic:nvPicPr>
                  <pic:blipFill>
                    <a:blip r:embed="rId8" cstate="print"/>
                    <a:srcRect/>
                    <a:stretch>
                      <a:fillRect/>
                    </a:stretch>
                  </pic:blipFill>
                  <pic:spPr bwMode="auto">
                    <a:xfrm>
                      <a:off x="0" y="0"/>
                      <a:ext cx="859790" cy="726440"/>
                    </a:xfrm>
                    <a:prstGeom prst="rect">
                      <a:avLst/>
                    </a:prstGeom>
                    <a:noFill/>
                    <a:ln w="9525">
                      <a:noFill/>
                      <a:miter lim="800000"/>
                      <a:headEnd/>
                      <a:tailEnd/>
                    </a:ln>
                  </pic:spPr>
                </pic:pic>
              </a:graphicData>
            </a:graphic>
          </wp:anchor>
        </w:drawing>
      </w:r>
      <w:r w:rsidR="00AF2403">
        <w:rPr>
          <w:sz w:val="16"/>
          <w:szCs w:val="16"/>
        </w:rPr>
        <w:tab/>
        <w:t xml:space="preserve">   </w:t>
      </w:r>
      <w:r w:rsidR="00D86BF2">
        <w:rPr>
          <w:sz w:val="16"/>
          <w:szCs w:val="16"/>
        </w:rPr>
        <w:tab/>
      </w:r>
      <w:r w:rsidR="000F744D">
        <w:rPr>
          <w:sz w:val="16"/>
          <w:szCs w:val="16"/>
        </w:rPr>
        <w:t xml:space="preserve">       </w:t>
      </w:r>
    </w:p>
    <w:p w14:paraId="0FBF2516" w14:textId="6DD33EE9" w:rsidR="00055DD0" w:rsidRPr="00055DD0" w:rsidRDefault="00055DD0" w:rsidP="00D86BF2">
      <w:pPr>
        <w:ind w:left="1278" w:right="1274" w:firstLine="138"/>
        <w:jc w:val="center"/>
        <w:rPr>
          <w:rFonts w:ascii="Calibri" w:hAnsi="Calibri" w:cs="Calibr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36352548"/>
      <w:r w:rsidRPr="00055DD0">
        <w:rPr>
          <w:rFonts w:ascii="Calibri" w:hAnsi="Calibri" w:cs="Calibri"/>
          <w:b/>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VEAUTÉ RENTRÉE 2023</w:t>
      </w:r>
    </w:p>
    <w:p w14:paraId="20E52440" w14:textId="104A5C2F" w:rsidR="00F84603" w:rsidRDefault="00894F89" w:rsidP="00D86BF2">
      <w:pPr>
        <w:ind w:left="1278" w:right="1274" w:firstLine="138"/>
        <w:jc w:val="center"/>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F89">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bookmarkEnd w:id="0"/>
      <w:r w:rsidRPr="00894F89">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tarification</w:t>
      </w:r>
      <w:r w:rsidR="00D86BF2" w:rsidRPr="00894F89">
        <w:rPr>
          <w:rFonts w:ascii="Calibri" w:hAnsi="Calibri" w:cs="Calibri"/>
          <w:b/>
          <w:color w:val="00B0F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a restauration Scolaire</w:t>
      </w:r>
    </w:p>
    <w:p w14:paraId="2D6E9260" w14:textId="58A56516" w:rsidR="00894F89" w:rsidRPr="00A515FA" w:rsidRDefault="00894F89" w:rsidP="00894F89">
      <w:pPr>
        <w:jc w:val="center"/>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15F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ÈGE JULES ROMAINS - ANNÉE SCOLAIRE 202</w:t>
      </w:r>
      <w:r>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515FA">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Calibri" w:hAnsi="Calibri" w:cs="Calibr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D0C2E50" w14:textId="549FA67E" w:rsidR="00894F89" w:rsidRDefault="00CF4822" w:rsidP="00894F89">
      <w:pPr>
        <w:ind w:left="1278" w:right="1274" w:firstLine="138"/>
        <w:jc w:val="center"/>
        <w:rPr>
          <w:rFonts w:ascii="Calibri" w:hAnsi="Calibri" w:cs="Calibri"/>
          <w:b/>
          <w:bCs/>
          <w:color w:val="FF0000"/>
          <w:sz w:val="22"/>
          <w:szCs w:val="32"/>
        </w:rPr>
      </w:pPr>
      <w:r>
        <w:rPr>
          <w:rFonts w:ascii="Calibri" w:hAnsi="Calibri" w:cs="Calibri"/>
          <w:bCs/>
          <w:noProof/>
          <w:color w:val="000000" w:themeColor="text1"/>
          <w:sz w:val="32"/>
          <w:szCs w:val="32"/>
        </w:rPr>
        <mc:AlternateContent>
          <mc:Choice Requires="wps">
            <w:drawing>
              <wp:anchor distT="0" distB="0" distL="114300" distR="114300" simplePos="0" relativeHeight="251661824" behindDoc="0" locked="0" layoutInCell="1" allowOverlap="1" wp14:anchorId="1EF4091B" wp14:editId="19B5D0FB">
                <wp:simplePos x="0" y="0"/>
                <wp:positionH relativeFrom="margin">
                  <wp:posOffset>5526405</wp:posOffset>
                </wp:positionH>
                <wp:positionV relativeFrom="paragraph">
                  <wp:posOffset>18415</wp:posOffset>
                </wp:positionV>
                <wp:extent cx="1409700" cy="857250"/>
                <wp:effectExtent l="0" t="0" r="19050" b="19050"/>
                <wp:wrapNone/>
                <wp:docPr id="84878391" name="Zone de texte 2"/>
                <wp:cNvGraphicFramePr/>
                <a:graphic xmlns:a="http://schemas.openxmlformats.org/drawingml/2006/main">
                  <a:graphicData uri="http://schemas.microsoft.com/office/word/2010/wordprocessingShape">
                    <wps:wsp>
                      <wps:cNvSpPr txBox="1"/>
                      <wps:spPr>
                        <a:xfrm>
                          <a:off x="0" y="0"/>
                          <a:ext cx="1409700" cy="857250"/>
                        </a:xfrm>
                        <a:prstGeom prst="rect">
                          <a:avLst/>
                        </a:prstGeom>
                        <a:solidFill>
                          <a:srgbClr val="C00000"/>
                        </a:solidFill>
                        <a:ln w="6350">
                          <a:solidFill>
                            <a:prstClr val="black"/>
                          </a:solidFill>
                        </a:ln>
                      </wps:spPr>
                      <wps:txbx>
                        <w:txbxContent>
                          <w:p w14:paraId="3C9D04B9" w14:textId="0AF8D862" w:rsidR="00894F89" w:rsidRDefault="00894F89" w:rsidP="00894F89">
                            <w:pPr>
                              <w:jc w:val="center"/>
                              <w:rPr>
                                <w:rFonts w:ascii="Arial Black" w:hAnsi="Arial Black"/>
                                <w:b/>
                                <w:bCs/>
                                <w:color w:val="FFFFFF" w:themeColor="background1"/>
                                <w:sz w:val="16"/>
                                <w:szCs w:val="16"/>
                              </w:rPr>
                            </w:pPr>
                            <w:r w:rsidRPr="00894F89">
                              <w:rPr>
                                <w:rFonts w:ascii="Arial Black" w:hAnsi="Arial Black"/>
                                <w:b/>
                                <w:bCs/>
                                <w:color w:val="FFFFFF" w:themeColor="background1"/>
                                <w:sz w:val="16"/>
                                <w:szCs w:val="16"/>
                              </w:rPr>
                              <w:t>DEMARCHE EN LIGNE</w:t>
                            </w:r>
                            <w:r w:rsidRPr="00894F89">
                              <w:rPr>
                                <w:rFonts w:ascii="Arial Black" w:hAnsi="Arial Black"/>
                                <w:b/>
                                <w:bCs/>
                                <w:color w:val="FFFFFF" w:themeColor="background1"/>
                                <w:sz w:val="20"/>
                                <w:szCs w:val="20"/>
                              </w:rPr>
                              <w:t xml:space="preserve"> </w:t>
                            </w:r>
                            <w:r w:rsidRPr="00894F89">
                              <w:rPr>
                                <w:rFonts w:ascii="Arial Black" w:hAnsi="Arial Black"/>
                                <w:b/>
                                <w:bCs/>
                                <w:color w:val="FFFFFF" w:themeColor="background1"/>
                                <w:sz w:val="16"/>
                                <w:szCs w:val="16"/>
                              </w:rPr>
                              <w:t>SUR VOTRE PORTAIL FAMILLE</w:t>
                            </w:r>
                            <w:r w:rsidR="00037BC6">
                              <w:rPr>
                                <w:rFonts w:ascii="Arial Black" w:hAnsi="Arial Black"/>
                                <w:b/>
                                <w:bCs/>
                                <w:color w:val="FFFFFF" w:themeColor="background1"/>
                                <w:sz w:val="16"/>
                                <w:szCs w:val="16"/>
                              </w:rPr>
                              <w:t xml:space="preserve"> </w:t>
                            </w:r>
                          </w:p>
                          <w:p w14:paraId="212EA548" w14:textId="432FB277" w:rsidR="00EF4207" w:rsidRPr="00EF4207" w:rsidRDefault="00EF4207" w:rsidP="00894F89">
                            <w:pPr>
                              <w:jc w:val="center"/>
                              <w:rPr>
                                <w:rFonts w:ascii="Arial Black" w:hAnsi="Arial Black"/>
                                <w:b/>
                                <w:bCs/>
                                <w:color w:val="000000" w:themeColor="text1"/>
                                <w:sz w:val="16"/>
                                <w:szCs w:val="16"/>
                              </w:rPr>
                            </w:pPr>
                            <w:r w:rsidRPr="00EF4207">
                              <w:rPr>
                                <w:rFonts w:ascii="Arial Black" w:hAnsi="Arial Black"/>
                                <w:b/>
                                <w:bCs/>
                                <w:color w:val="000000" w:themeColor="text1"/>
                                <w:sz w:val="16"/>
                                <w:szCs w:val="16"/>
                              </w:rPr>
                              <w:t>www.cde7.fr</w:t>
                            </w:r>
                          </w:p>
                          <w:p w14:paraId="014418B8" w14:textId="303C56AB" w:rsidR="00EF4207" w:rsidRPr="00C16C18" w:rsidRDefault="00EF4207" w:rsidP="00894F89">
                            <w:pPr>
                              <w:jc w:val="center"/>
                              <w:rPr>
                                <w:rFonts w:ascii="Arial Black" w:hAnsi="Arial Black"/>
                                <w:b/>
                                <w:bCs/>
                                <w:color w:val="FFFFFF" w:themeColor="background1"/>
                                <w:sz w:val="16"/>
                                <w:szCs w:val="16"/>
                              </w:rPr>
                            </w:pPr>
                            <w:r w:rsidRPr="00C16C18">
                              <w:rPr>
                                <w:rFonts w:ascii="Arial Black" w:hAnsi="Arial Black"/>
                                <w:b/>
                                <w:bCs/>
                                <w:color w:val="FFFFFF" w:themeColor="background1"/>
                                <w:sz w:val="16"/>
                                <w:szCs w:val="16"/>
                              </w:rPr>
                              <w:t>Avant le 31 ao</w:t>
                            </w:r>
                            <w:r w:rsidR="00733C16">
                              <w:rPr>
                                <w:rFonts w:ascii="Arial Black" w:hAnsi="Arial Black"/>
                                <w:b/>
                                <w:bCs/>
                                <w:color w:val="FFFFFF" w:themeColor="background1"/>
                                <w:sz w:val="16"/>
                                <w:szCs w:val="16"/>
                              </w:rPr>
                              <w:t>û</w:t>
                            </w:r>
                            <w:r w:rsidRPr="00C16C18">
                              <w:rPr>
                                <w:rFonts w:ascii="Arial Black" w:hAnsi="Arial Black"/>
                                <w:b/>
                                <w:bCs/>
                                <w:color w:val="FFFFFF" w:themeColor="background1"/>
                                <w:sz w:val="16"/>
                                <w:szCs w:val="16"/>
                              </w:rPr>
                              <w:t>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EF4091B" id="_x0000_t202" coordsize="21600,21600" o:spt="202" path="m,l,21600r21600,l21600,xe">
                <v:stroke joinstyle="miter"/>
                <v:path gradientshapeok="t" o:connecttype="rect"/>
              </v:shapetype>
              <v:shape id="Zone de texte 2" o:spid="_x0000_s1026" type="#_x0000_t202" style="position:absolute;left:0;text-align:left;margin-left:435.15pt;margin-top:1.45pt;width:111pt;height: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" fillcolor="#c00000" strokeweight=".5pt">
                <v:textbox>
                  <w:txbxContent>
                    <w:p w14:paraId="3C9D04B9" w14:textId="0AF8D862" w:rsidR="00894F89" w:rsidRDefault="00894F89" w:rsidP="00894F89">
                      <w:pPr>
                        <w:jc w:val="center"/>
                        <w:rPr>
                          <w:rFonts w:ascii="Arial Black" w:hAnsi="Arial Black"/>
                          <w:b/>
                          <w:bCs/>
                          <w:color w:val="FFFFFF" w:themeColor="background1"/>
                          <w:sz w:val="16"/>
                          <w:szCs w:val="16"/>
                        </w:rPr>
                      </w:pPr>
                      <w:r w:rsidRPr="00894F89">
                        <w:rPr>
                          <w:rFonts w:ascii="Arial Black" w:hAnsi="Arial Black"/>
                          <w:b/>
                          <w:bCs/>
                          <w:color w:val="FFFFFF" w:themeColor="background1"/>
                          <w:sz w:val="16"/>
                          <w:szCs w:val="16"/>
                        </w:rPr>
                        <w:t>DEMARCHE EN LIGNE</w:t>
                      </w:r>
                      <w:r w:rsidRPr="00894F89">
                        <w:rPr>
                          <w:rFonts w:ascii="Arial Black" w:hAnsi="Arial Black"/>
                          <w:b/>
                          <w:bCs/>
                          <w:color w:val="FFFFFF" w:themeColor="background1"/>
                          <w:sz w:val="20"/>
                          <w:szCs w:val="20"/>
                        </w:rPr>
                        <w:t xml:space="preserve"> </w:t>
                      </w:r>
                      <w:r w:rsidRPr="00894F89">
                        <w:rPr>
                          <w:rFonts w:ascii="Arial Black" w:hAnsi="Arial Black"/>
                          <w:b/>
                          <w:bCs/>
                          <w:color w:val="FFFFFF" w:themeColor="background1"/>
                          <w:sz w:val="16"/>
                          <w:szCs w:val="16"/>
                        </w:rPr>
                        <w:t>SUR VOTRE PORTAIL FAMILLE</w:t>
                      </w:r>
                      <w:r w:rsidR="00037BC6">
                        <w:rPr>
                          <w:rFonts w:ascii="Arial Black" w:hAnsi="Arial Black"/>
                          <w:b/>
                          <w:bCs/>
                          <w:color w:val="FFFFFF" w:themeColor="background1"/>
                          <w:sz w:val="16"/>
                          <w:szCs w:val="16"/>
                        </w:rPr>
                        <w:t xml:space="preserve"> </w:t>
                      </w:r>
                    </w:p>
                    <w:p w14:paraId="212EA548" w14:textId="432FB277" w:rsidR="00EF4207" w:rsidRPr="00EF4207" w:rsidRDefault="00EF4207" w:rsidP="00894F89">
                      <w:pPr>
                        <w:jc w:val="center"/>
                        <w:rPr>
                          <w:rFonts w:ascii="Arial Black" w:hAnsi="Arial Black"/>
                          <w:b/>
                          <w:bCs/>
                          <w:color w:val="000000" w:themeColor="text1"/>
                          <w:sz w:val="16"/>
                          <w:szCs w:val="16"/>
                        </w:rPr>
                      </w:pPr>
                      <w:r w:rsidRPr="00EF4207">
                        <w:rPr>
                          <w:rFonts w:ascii="Arial Black" w:hAnsi="Arial Black"/>
                          <w:b/>
                          <w:bCs/>
                          <w:color w:val="000000" w:themeColor="text1"/>
                          <w:sz w:val="16"/>
                          <w:szCs w:val="16"/>
                        </w:rPr>
                        <w:t>www.cde7.fr</w:t>
                      </w:r>
                    </w:p>
                    <w:p w14:paraId="014418B8" w14:textId="303C56AB" w:rsidR="00EF4207" w:rsidRPr="00C16C18" w:rsidRDefault="00EF4207" w:rsidP="00894F89">
                      <w:pPr>
                        <w:jc w:val="center"/>
                        <w:rPr>
                          <w:rFonts w:ascii="Arial Black" w:hAnsi="Arial Black"/>
                          <w:b/>
                          <w:bCs/>
                          <w:color w:val="FFFFFF" w:themeColor="background1"/>
                          <w:sz w:val="16"/>
                          <w:szCs w:val="16"/>
                        </w:rPr>
                      </w:pPr>
                      <w:r w:rsidRPr="00C16C18">
                        <w:rPr>
                          <w:rFonts w:ascii="Arial Black" w:hAnsi="Arial Black"/>
                          <w:b/>
                          <w:bCs/>
                          <w:color w:val="FFFFFF" w:themeColor="background1"/>
                          <w:sz w:val="16"/>
                          <w:szCs w:val="16"/>
                        </w:rPr>
                        <w:t>Avant le 31 ao</w:t>
                      </w:r>
                      <w:r w:rsidR="00733C16">
                        <w:rPr>
                          <w:rFonts w:ascii="Arial Black" w:hAnsi="Arial Black"/>
                          <w:b/>
                          <w:bCs/>
                          <w:color w:val="FFFFFF" w:themeColor="background1"/>
                          <w:sz w:val="16"/>
                          <w:szCs w:val="16"/>
                        </w:rPr>
                        <w:t>û</w:t>
                      </w:r>
                      <w:r w:rsidRPr="00C16C18">
                        <w:rPr>
                          <w:rFonts w:ascii="Arial Black" w:hAnsi="Arial Black"/>
                          <w:b/>
                          <w:bCs/>
                          <w:color w:val="FFFFFF" w:themeColor="background1"/>
                          <w:sz w:val="16"/>
                          <w:szCs w:val="16"/>
                        </w:rPr>
                        <w:t>t 2023</w:t>
                      </w:r>
                    </w:p>
                  </w:txbxContent>
                </v:textbox>
                <w10:wrap anchorx="margin"/>
              </v:shape>
            </w:pict>
          </mc:Fallback>
        </mc:AlternateContent>
      </w:r>
    </w:p>
    <w:p w14:paraId="3C40E7FC" w14:textId="644C3C69" w:rsidR="00894F89" w:rsidRPr="00037BC6" w:rsidRDefault="00037BC6" w:rsidP="00894F89">
      <w:pPr>
        <w:ind w:left="1278" w:right="1274" w:firstLine="138"/>
        <w:jc w:val="center"/>
        <w:rPr>
          <w:rFonts w:ascii="Calibri" w:hAnsi="Calibri" w:cs="Calibri"/>
          <w:b/>
          <w:bCs/>
          <w:sz w:val="22"/>
          <w:szCs w:val="32"/>
        </w:rPr>
      </w:pPr>
      <w:r>
        <w:rPr>
          <w:rFonts w:ascii="Calibri" w:hAnsi="Calibri" w:cs="Calibri"/>
          <w:b/>
          <w:bCs/>
          <w:sz w:val="22"/>
          <w:szCs w:val="32"/>
        </w:rPr>
        <w:t>D</w:t>
      </w:r>
      <w:r w:rsidRPr="00037BC6">
        <w:rPr>
          <w:rFonts w:ascii="Calibri" w:hAnsi="Calibri" w:cs="Calibri"/>
          <w:b/>
          <w:bCs/>
          <w:sz w:val="22"/>
          <w:szCs w:val="32"/>
        </w:rPr>
        <w:t xml:space="preserve">émarche </w:t>
      </w:r>
      <w:r w:rsidR="00C16C18">
        <w:rPr>
          <w:rFonts w:ascii="Calibri" w:hAnsi="Calibri" w:cs="Calibri"/>
          <w:b/>
          <w:bCs/>
          <w:sz w:val="22"/>
          <w:szCs w:val="32"/>
        </w:rPr>
        <w:t xml:space="preserve">obligatoire </w:t>
      </w:r>
      <w:r w:rsidRPr="00037BC6">
        <w:rPr>
          <w:rFonts w:ascii="Calibri" w:hAnsi="Calibri" w:cs="Calibri"/>
          <w:b/>
          <w:bCs/>
          <w:sz w:val="22"/>
          <w:szCs w:val="32"/>
        </w:rPr>
        <w:t>en ligne sur votre portail famille</w:t>
      </w:r>
    </w:p>
    <w:p w14:paraId="707CFB4B" w14:textId="77777777" w:rsidR="00037BC6" w:rsidRDefault="00037BC6" w:rsidP="00EF4207">
      <w:pPr>
        <w:ind w:left="1278" w:right="1274" w:firstLine="138"/>
        <w:jc w:val="center"/>
        <w:rPr>
          <w:rFonts w:ascii="Calibri" w:hAnsi="Calibri" w:cs="Calibri"/>
          <w:b/>
          <w:bCs/>
          <w:color w:val="FF0000"/>
          <w:sz w:val="22"/>
          <w:szCs w:val="32"/>
        </w:rPr>
      </w:pPr>
      <w:r>
        <w:rPr>
          <w:rFonts w:ascii="Calibri" w:hAnsi="Calibri" w:cs="Calibri"/>
          <w:b/>
          <w:bCs/>
          <w:color w:val="FF0000"/>
          <w:sz w:val="22"/>
          <w:szCs w:val="32"/>
        </w:rPr>
        <w:t>Si vous ne possédez pas de compte, vous devez remplir ce document</w:t>
      </w:r>
    </w:p>
    <w:p w14:paraId="0894BE55" w14:textId="43162901" w:rsidR="00C16C18" w:rsidRDefault="00037BC6" w:rsidP="00EF4207">
      <w:pPr>
        <w:ind w:left="1278" w:right="1274" w:firstLine="138"/>
        <w:jc w:val="center"/>
        <w:rPr>
          <w:rFonts w:ascii="Calibri" w:hAnsi="Calibri" w:cs="Calibri"/>
          <w:b/>
          <w:bCs/>
          <w:color w:val="FF0000"/>
          <w:sz w:val="22"/>
          <w:szCs w:val="32"/>
        </w:rPr>
      </w:pPr>
      <w:r>
        <w:rPr>
          <w:rFonts w:ascii="Calibri" w:hAnsi="Calibri" w:cs="Calibri"/>
          <w:b/>
          <w:bCs/>
          <w:color w:val="FF0000"/>
          <w:sz w:val="22"/>
          <w:szCs w:val="32"/>
        </w:rPr>
        <w:t xml:space="preserve"> et</w:t>
      </w:r>
      <w:r w:rsidR="00EF4207">
        <w:rPr>
          <w:rFonts w:ascii="Calibri" w:hAnsi="Calibri" w:cs="Calibri"/>
          <w:b/>
          <w:bCs/>
          <w:color w:val="FF0000"/>
          <w:sz w:val="22"/>
          <w:szCs w:val="32"/>
        </w:rPr>
        <w:t xml:space="preserve"> </w:t>
      </w:r>
      <w:r>
        <w:rPr>
          <w:rFonts w:ascii="Calibri" w:hAnsi="Calibri" w:cs="Calibri"/>
          <w:b/>
          <w:bCs/>
          <w:color w:val="FF0000"/>
          <w:sz w:val="22"/>
          <w:szCs w:val="32"/>
        </w:rPr>
        <w:t>le</w:t>
      </w:r>
      <w:r w:rsidR="00EF4207">
        <w:rPr>
          <w:rFonts w:ascii="Calibri" w:hAnsi="Calibri" w:cs="Calibri"/>
          <w:b/>
          <w:bCs/>
          <w:color w:val="FF0000"/>
          <w:sz w:val="22"/>
          <w:szCs w:val="32"/>
        </w:rPr>
        <w:t xml:space="preserve"> retourner avant le 31 ao</w:t>
      </w:r>
      <w:r w:rsidR="00733C16">
        <w:rPr>
          <w:rFonts w:ascii="Calibri" w:hAnsi="Calibri" w:cs="Calibri"/>
          <w:b/>
          <w:bCs/>
          <w:color w:val="FF0000"/>
          <w:sz w:val="22"/>
          <w:szCs w:val="32"/>
        </w:rPr>
        <w:t>û</w:t>
      </w:r>
      <w:r w:rsidR="00EF4207">
        <w:rPr>
          <w:rFonts w:ascii="Calibri" w:hAnsi="Calibri" w:cs="Calibri"/>
          <w:b/>
          <w:bCs/>
          <w:color w:val="FF0000"/>
          <w:sz w:val="22"/>
          <w:szCs w:val="32"/>
        </w:rPr>
        <w:t>t à la Caisse des Ecoles du 7</w:t>
      </w:r>
      <w:r w:rsidR="00EF4207" w:rsidRPr="00C16C18">
        <w:rPr>
          <w:rFonts w:ascii="Calibri" w:hAnsi="Calibri" w:cs="Calibri"/>
          <w:b/>
          <w:bCs/>
          <w:color w:val="FF0000"/>
          <w:sz w:val="22"/>
          <w:szCs w:val="32"/>
          <w:vertAlign w:val="superscript"/>
        </w:rPr>
        <w:t>ème</w:t>
      </w:r>
      <w:r w:rsidR="00C16C18">
        <w:rPr>
          <w:rFonts w:ascii="Calibri" w:hAnsi="Calibri" w:cs="Calibri"/>
          <w:b/>
          <w:bCs/>
          <w:color w:val="FF0000"/>
          <w:sz w:val="22"/>
          <w:szCs w:val="32"/>
        </w:rPr>
        <w:t>.</w:t>
      </w:r>
    </w:p>
    <w:p w14:paraId="4F5234E7" w14:textId="76612CC8" w:rsidR="00037BC6" w:rsidRDefault="00C16C18" w:rsidP="0060005C">
      <w:pPr>
        <w:ind w:left="1278" w:right="1274" w:firstLine="138"/>
        <w:jc w:val="center"/>
        <w:rPr>
          <w:rFonts w:ascii="Calibri" w:hAnsi="Calibri" w:cs="Calibri"/>
          <w:b/>
          <w:bCs/>
          <w:sz w:val="22"/>
          <w:szCs w:val="32"/>
        </w:rPr>
      </w:pPr>
      <w:r w:rsidRPr="00C16C18">
        <w:rPr>
          <w:rFonts w:ascii="Calibri" w:hAnsi="Calibri" w:cs="Calibri"/>
          <w:b/>
          <w:bCs/>
          <w:sz w:val="22"/>
          <w:szCs w:val="32"/>
        </w:rPr>
        <w:t>Pensez à joindre vos justificatifs pour la tarification</w:t>
      </w:r>
      <w:r w:rsidR="00EF4207" w:rsidRPr="00C16C18">
        <w:rPr>
          <w:rFonts w:ascii="Calibri" w:hAnsi="Calibri" w:cs="Calibri"/>
          <w:b/>
          <w:bCs/>
          <w:sz w:val="22"/>
          <w:szCs w:val="32"/>
        </w:rPr>
        <w:t xml:space="preserve"> </w:t>
      </w:r>
    </w:p>
    <w:p w14:paraId="2771215D" w14:textId="77777777" w:rsidR="00FD1F7A" w:rsidRDefault="00FD1F7A" w:rsidP="00E86F16">
      <w:pPr>
        <w:rPr>
          <w:rFonts w:ascii="Calibri" w:hAnsi="Calibri" w:cs="Calibri"/>
          <w:b/>
          <w:bCs/>
          <w:sz w:val="2"/>
          <w:szCs w:val="16"/>
        </w:rPr>
      </w:pPr>
    </w:p>
    <w:p w14:paraId="3E06DC65" w14:textId="77777777" w:rsidR="0060005C" w:rsidRPr="00FD1F7A" w:rsidRDefault="0060005C" w:rsidP="00E86F16">
      <w:pPr>
        <w:rPr>
          <w:rFonts w:ascii="Calibri" w:hAnsi="Calibri" w:cs="Calibri"/>
          <w:b/>
          <w:bCs/>
          <w:sz w:val="2"/>
          <w:szCs w:val="16"/>
        </w:rPr>
      </w:pPr>
    </w:p>
    <w:p w14:paraId="3A19C6ED" w14:textId="77777777" w:rsidR="00AA02C5" w:rsidRPr="00FD1F7A" w:rsidRDefault="00AA02C5" w:rsidP="00E86F16">
      <w:pPr>
        <w:rPr>
          <w:rFonts w:ascii="Calibri" w:hAnsi="Calibri" w:cs="Calibri"/>
          <w:b/>
          <w:bCs/>
          <w:sz w:val="16"/>
          <w:szCs w:val="16"/>
        </w:rPr>
      </w:pPr>
    </w:p>
    <w:tbl>
      <w:tblPr>
        <w:tblW w:w="11188" w:type="dxa"/>
        <w:jc w:val="center"/>
        <w:tblBorders>
          <w:top w:val="single" w:sz="8" w:space="0" w:color="5F497A" w:themeColor="accent4" w:themeShade="BF"/>
          <w:left w:val="single" w:sz="8" w:space="0" w:color="5F497A" w:themeColor="accent4" w:themeShade="BF"/>
          <w:bottom w:val="single" w:sz="8" w:space="0" w:color="5F497A" w:themeColor="accent4" w:themeShade="BF"/>
          <w:right w:val="single" w:sz="8" w:space="0" w:color="5F497A" w:themeColor="accent4" w:themeShade="BF"/>
          <w:insideH w:val="single" w:sz="8" w:space="0" w:color="5F497A" w:themeColor="accent4" w:themeShade="BF"/>
          <w:insideV w:val="single" w:sz="8" w:space="0" w:color="5F497A" w:themeColor="accent4" w:themeShade="BF"/>
        </w:tblBorders>
        <w:tblLayout w:type="fixed"/>
        <w:tblLook w:val="01E0" w:firstRow="1" w:lastRow="1" w:firstColumn="1" w:lastColumn="1" w:noHBand="0" w:noVBand="0"/>
      </w:tblPr>
      <w:tblGrid>
        <w:gridCol w:w="2967"/>
        <w:gridCol w:w="2126"/>
        <w:gridCol w:w="626"/>
        <w:gridCol w:w="224"/>
        <w:gridCol w:w="2269"/>
        <w:gridCol w:w="2551"/>
        <w:gridCol w:w="425"/>
      </w:tblGrid>
      <w:tr w:rsidR="00E3040E" w:rsidRPr="00861C6A" w14:paraId="672C6E7C" w14:textId="77777777" w:rsidTr="00C17AB2">
        <w:trPr>
          <w:trHeight w:val="411"/>
          <w:jc w:val="center"/>
        </w:trPr>
        <w:tc>
          <w:tcPr>
            <w:tcW w:w="2967" w:type="dxa"/>
            <w:shd w:val="clear" w:color="auto" w:fill="CCC0D9" w:themeFill="accent4" w:themeFillTint="66"/>
          </w:tcPr>
          <w:p w14:paraId="09F13948" w14:textId="4B530C2C" w:rsidR="004162CF" w:rsidRPr="00861C6A" w:rsidRDefault="00C17AB2" w:rsidP="00AD6C32">
            <w:pPr>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2126" w:type="dxa"/>
            <w:shd w:val="clear" w:color="auto" w:fill="CCC0D9" w:themeFill="accent4" w:themeFillTint="66"/>
          </w:tcPr>
          <w:p w14:paraId="062F4811" w14:textId="3A8EDAC9" w:rsidR="004162CF" w:rsidRPr="00861C6A" w:rsidRDefault="00C17AB2" w:rsidP="00AD6C32">
            <w:pPr>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NOM</w:t>
            </w:r>
          </w:p>
        </w:tc>
        <w:tc>
          <w:tcPr>
            <w:tcW w:w="850" w:type="dxa"/>
            <w:gridSpan w:val="2"/>
            <w:shd w:val="clear" w:color="auto" w:fill="CCC0D9" w:themeFill="accent4" w:themeFillTint="66"/>
          </w:tcPr>
          <w:p w14:paraId="5EEC5D89" w14:textId="5F010F8C" w:rsidR="004162CF" w:rsidRPr="00AD6C32" w:rsidRDefault="00C17AB2"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E :</w:t>
            </w:r>
          </w:p>
        </w:tc>
        <w:tc>
          <w:tcPr>
            <w:tcW w:w="2269" w:type="dxa"/>
            <w:shd w:val="clear" w:color="auto" w:fill="CCC0D9" w:themeFill="accent4" w:themeFillTint="66"/>
          </w:tcPr>
          <w:p w14:paraId="2CCD34CD" w14:textId="77F5C002" w:rsidR="004162CF" w:rsidRPr="00AD6C32" w:rsidRDefault="004162CF"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w:t>
            </w:r>
            <w:r w:rsidR="006B3B8C"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c>
        <w:tc>
          <w:tcPr>
            <w:tcW w:w="2976" w:type="dxa"/>
            <w:gridSpan w:val="2"/>
            <w:shd w:val="clear" w:color="auto" w:fill="CCC0D9" w:themeFill="accent4" w:themeFillTint="66"/>
          </w:tcPr>
          <w:p w14:paraId="576F62C1" w14:textId="28DE4602" w:rsidR="004162CF" w:rsidRPr="00AD6C32" w:rsidRDefault="004162CF"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e</w:t>
            </w:r>
            <w:r w:rsidR="006B3B8C"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2621A"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r w:rsidR="006B3B8C"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62CF" w:rsidRPr="00861C6A" w14:paraId="5C9C4509" w14:textId="77777777" w:rsidTr="00C17AB2">
        <w:trPr>
          <w:trHeight w:val="659"/>
          <w:jc w:val="center"/>
        </w:trPr>
        <w:tc>
          <w:tcPr>
            <w:tcW w:w="2967" w:type="dxa"/>
          </w:tcPr>
          <w:p w14:paraId="2E978C3A" w14:textId="42F8F6F7" w:rsidR="006B3B8C" w:rsidRPr="00861C6A" w:rsidRDefault="006B3B8C" w:rsidP="00FD1F7A">
            <w:pPr>
              <w:pStyle w:val="Sansinterligne"/>
              <w:rPr>
                <w:rFonts w:ascii="Calibri" w:hAnsi="Calibri" w:cs="Calibri"/>
                <w:b/>
              </w:rPr>
            </w:pPr>
          </w:p>
        </w:tc>
        <w:tc>
          <w:tcPr>
            <w:tcW w:w="2126" w:type="dxa"/>
          </w:tcPr>
          <w:p w14:paraId="06EB463F" w14:textId="77777777" w:rsidR="004162CF" w:rsidRPr="00861C6A" w:rsidRDefault="004162CF" w:rsidP="00FD1F7A">
            <w:pPr>
              <w:pStyle w:val="Sansinterligne"/>
              <w:rPr>
                <w:rFonts w:ascii="Calibri" w:hAnsi="Calibri" w:cs="Calibri"/>
                <w:b/>
              </w:rPr>
            </w:pPr>
          </w:p>
        </w:tc>
        <w:tc>
          <w:tcPr>
            <w:tcW w:w="850" w:type="dxa"/>
            <w:gridSpan w:val="2"/>
          </w:tcPr>
          <w:p w14:paraId="45C83F78" w14:textId="41DCBDE3" w:rsidR="00C17AB2" w:rsidRPr="00640844" w:rsidRDefault="00C17AB2" w:rsidP="00C17AB2">
            <w:pPr>
              <w:pStyle w:val="Sansinterligne"/>
              <w:rPr>
                <w:rFonts w:ascii="Calibri" w:hAnsi="Calibri" w:cs="Calibri"/>
                <w:b/>
                <w:bCs/>
              </w:rPr>
            </w:pPr>
            <w:r w:rsidRPr="00640844">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00640844">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40844">
              <w:rPr>
                <w:rFonts w:ascii="Calibri" w:hAnsi="Calibri" w:cs="Calibri"/>
                <w:b/>
                <w:bCs/>
              </w:rPr>
              <w:t>F</w:t>
            </w:r>
          </w:p>
          <w:p w14:paraId="0AF282B5" w14:textId="593755CE" w:rsidR="004162CF" w:rsidRPr="00861C6A" w:rsidRDefault="00C17AB2" w:rsidP="00640844">
            <w:pPr>
              <w:pStyle w:val="Sansinterligne"/>
              <w:rPr>
                <w:rFonts w:ascii="Calibri" w:hAnsi="Calibri" w:cs="Calibri"/>
                <w:b/>
              </w:rPr>
            </w:pPr>
            <w:r w:rsidRPr="00640844">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00640844">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0844">
              <w:rPr>
                <w:rFonts w:ascii="Calibri" w:hAnsi="Calibri" w:cs="Calibri"/>
                <w:b/>
                <w:bCs/>
              </w:rPr>
              <w:t>M</w:t>
            </w:r>
          </w:p>
        </w:tc>
        <w:tc>
          <w:tcPr>
            <w:tcW w:w="2269" w:type="dxa"/>
          </w:tcPr>
          <w:p w14:paraId="148D067D" w14:textId="77777777" w:rsidR="004162CF" w:rsidRPr="00861C6A" w:rsidRDefault="004162CF" w:rsidP="00FD1F7A">
            <w:pPr>
              <w:pStyle w:val="Sansinterligne"/>
              <w:rPr>
                <w:rFonts w:ascii="Calibri" w:hAnsi="Calibri" w:cs="Calibri"/>
                <w:b/>
              </w:rPr>
            </w:pPr>
          </w:p>
        </w:tc>
        <w:tc>
          <w:tcPr>
            <w:tcW w:w="2976" w:type="dxa"/>
            <w:gridSpan w:val="2"/>
          </w:tcPr>
          <w:p w14:paraId="013EADC0" w14:textId="77777777" w:rsidR="004162CF" w:rsidRPr="00861C6A" w:rsidRDefault="004162CF" w:rsidP="00FD1F7A">
            <w:pPr>
              <w:pStyle w:val="Sansinterligne"/>
              <w:rPr>
                <w:rFonts w:ascii="Calibri" w:hAnsi="Calibri" w:cs="Calibri"/>
                <w:b/>
              </w:rPr>
            </w:pPr>
          </w:p>
        </w:tc>
      </w:tr>
      <w:tr w:rsidR="00861C6A" w:rsidRPr="00861C6A" w14:paraId="0086CF6A" w14:textId="77777777" w:rsidTr="00C17AB2">
        <w:trPr>
          <w:trHeight w:val="340"/>
          <w:jc w:val="center"/>
        </w:trPr>
        <w:tc>
          <w:tcPr>
            <w:tcW w:w="5093" w:type="dxa"/>
            <w:gridSpan w:val="2"/>
            <w:shd w:val="clear" w:color="auto" w:fill="CCC0D9" w:themeFill="accent4" w:themeFillTint="66"/>
          </w:tcPr>
          <w:p w14:paraId="72116380" w14:textId="77777777" w:rsidR="00A27276" w:rsidRPr="00AD6C32" w:rsidRDefault="00A27276"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 des frères ou </w:t>
            </w:r>
            <w:r w:rsidR="00E3040E"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œurs</w:t>
            </w: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olarisés</w:t>
            </w:r>
          </w:p>
        </w:tc>
        <w:tc>
          <w:tcPr>
            <w:tcW w:w="6095" w:type="dxa"/>
            <w:gridSpan w:val="5"/>
            <w:shd w:val="clear" w:color="auto" w:fill="CCC0D9" w:themeFill="accent4" w:themeFillTint="66"/>
          </w:tcPr>
          <w:p w14:paraId="20232D1F" w14:textId="375D5BE1" w:rsidR="00A27276" w:rsidRPr="00AD6C32" w:rsidRDefault="00A27276"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blissement scolaire</w:t>
            </w:r>
            <w:r w:rsidR="0086198F"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équenté </w:t>
            </w:r>
            <w:r w:rsidR="0092621A"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024</w:t>
            </w:r>
          </w:p>
        </w:tc>
      </w:tr>
      <w:tr w:rsidR="003E4FB3" w:rsidRPr="003E4FB3" w14:paraId="087D780E" w14:textId="77777777" w:rsidTr="00C17AB2">
        <w:trPr>
          <w:trHeight w:val="758"/>
          <w:jc w:val="center"/>
        </w:trPr>
        <w:tc>
          <w:tcPr>
            <w:tcW w:w="5093" w:type="dxa"/>
            <w:gridSpan w:val="2"/>
          </w:tcPr>
          <w:p w14:paraId="4ECFBE1E" w14:textId="77777777" w:rsidR="00A27276" w:rsidRPr="003E4FB3" w:rsidRDefault="00A27276" w:rsidP="00FD1F7A">
            <w:pPr>
              <w:pStyle w:val="Sansinterligne"/>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095" w:type="dxa"/>
            <w:gridSpan w:val="5"/>
          </w:tcPr>
          <w:p w14:paraId="12BD6FFA" w14:textId="77777777" w:rsidR="00A27276" w:rsidRPr="003E4FB3" w:rsidRDefault="00A27276" w:rsidP="00FD1F7A">
            <w:pPr>
              <w:pStyle w:val="Sansinterligne"/>
              <w:rPr>
                <w:rFonts w:ascii="Calibri" w:hAnsi="Calibri" w:cs="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61C6A" w:rsidRPr="00861C6A" w14:paraId="794A1FE3" w14:textId="77777777" w:rsidTr="00C17AB2">
        <w:trPr>
          <w:trHeight w:val="340"/>
          <w:jc w:val="center"/>
        </w:trPr>
        <w:tc>
          <w:tcPr>
            <w:tcW w:w="5719" w:type="dxa"/>
            <w:gridSpan w:val="3"/>
            <w:shd w:val="clear" w:color="auto" w:fill="CCC0D9" w:themeFill="accent4" w:themeFillTint="66"/>
          </w:tcPr>
          <w:p w14:paraId="50736755" w14:textId="77777777" w:rsidR="004162CF" w:rsidRPr="00AD6C32" w:rsidRDefault="004162CF"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able </w:t>
            </w:r>
            <w:r w:rsidR="00C83050"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égal 1 (payeur à défaut)</w:t>
            </w:r>
          </w:p>
        </w:tc>
        <w:tc>
          <w:tcPr>
            <w:tcW w:w="5469" w:type="dxa"/>
            <w:gridSpan w:val="4"/>
            <w:shd w:val="clear" w:color="auto" w:fill="CCC0D9" w:themeFill="accent4" w:themeFillTint="66"/>
          </w:tcPr>
          <w:p w14:paraId="76501532" w14:textId="77777777" w:rsidR="004162CF" w:rsidRPr="00AD6C32" w:rsidRDefault="00C83050" w:rsidP="00AD6C3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3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 légal 2</w:t>
            </w:r>
          </w:p>
        </w:tc>
      </w:tr>
      <w:tr w:rsidR="004162CF" w:rsidRPr="00FD1F7A" w14:paraId="53412D82" w14:textId="77777777" w:rsidTr="00C17AB2">
        <w:trPr>
          <w:trHeight w:val="636"/>
          <w:jc w:val="center"/>
        </w:trPr>
        <w:tc>
          <w:tcPr>
            <w:tcW w:w="5719" w:type="dxa"/>
            <w:gridSpan w:val="3"/>
          </w:tcPr>
          <w:p w14:paraId="2BB64A11" w14:textId="77777777" w:rsidR="004162CF"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tc>
        <w:tc>
          <w:tcPr>
            <w:tcW w:w="5469" w:type="dxa"/>
            <w:gridSpan w:val="4"/>
          </w:tcPr>
          <w:p w14:paraId="0B4438BC" w14:textId="77777777" w:rsidR="00FD1F7A"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 :</w:t>
            </w:r>
          </w:p>
        </w:tc>
      </w:tr>
      <w:tr w:rsidR="006815AB" w:rsidRPr="00FD1F7A" w14:paraId="666116B0" w14:textId="77777777" w:rsidTr="00C17AB2">
        <w:trPr>
          <w:trHeight w:val="688"/>
          <w:jc w:val="center"/>
        </w:trPr>
        <w:tc>
          <w:tcPr>
            <w:tcW w:w="5719" w:type="dxa"/>
            <w:gridSpan w:val="3"/>
          </w:tcPr>
          <w:p w14:paraId="067BAA53"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tc>
        <w:tc>
          <w:tcPr>
            <w:tcW w:w="5469" w:type="dxa"/>
            <w:gridSpan w:val="4"/>
          </w:tcPr>
          <w:p w14:paraId="5141DA50"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énom : </w:t>
            </w:r>
          </w:p>
        </w:tc>
      </w:tr>
      <w:tr w:rsidR="002564DA" w:rsidRPr="00FD1F7A" w14:paraId="2E45856C" w14:textId="77777777" w:rsidTr="00C17AB2">
        <w:trPr>
          <w:trHeight w:val="543"/>
          <w:jc w:val="center"/>
        </w:trPr>
        <w:tc>
          <w:tcPr>
            <w:tcW w:w="5719" w:type="dxa"/>
            <w:gridSpan w:val="3"/>
          </w:tcPr>
          <w:p w14:paraId="35B03FCB" w14:textId="77777777" w:rsidR="002564DA" w:rsidRPr="003E4FB3" w:rsidRDefault="002564DA"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tc>
        <w:tc>
          <w:tcPr>
            <w:tcW w:w="5469" w:type="dxa"/>
            <w:gridSpan w:val="4"/>
          </w:tcPr>
          <w:p w14:paraId="458C3120" w14:textId="77777777" w:rsidR="002564DA" w:rsidRPr="003E4FB3" w:rsidRDefault="002564DA"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de naissance :</w:t>
            </w:r>
          </w:p>
        </w:tc>
      </w:tr>
      <w:tr w:rsidR="006815AB" w:rsidRPr="00FD1F7A" w14:paraId="17697B35" w14:textId="77777777" w:rsidTr="00C17AB2">
        <w:trPr>
          <w:trHeight w:val="567"/>
          <w:jc w:val="center"/>
        </w:trPr>
        <w:tc>
          <w:tcPr>
            <w:tcW w:w="5719" w:type="dxa"/>
            <w:gridSpan w:val="3"/>
          </w:tcPr>
          <w:p w14:paraId="3C1C502F"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u-père / belle-mère /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re :  </w:t>
            </w:r>
          </w:p>
        </w:tc>
        <w:tc>
          <w:tcPr>
            <w:tcW w:w="5469" w:type="dxa"/>
            <w:gridSpan w:val="4"/>
          </w:tcPr>
          <w:p w14:paraId="253CEDA6"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é : père / mère / </w:t>
            </w:r>
            <w:r w:rsidR="00E1751F"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au-père / belle-mère /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re :</w:t>
            </w:r>
          </w:p>
          <w:p w14:paraId="2D75B33A"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B3C02" w:rsidRPr="00FD1F7A" w14:paraId="0CF32FB7" w14:textId="77777777" w:rsidTr="00C17AB2">
        <w:trPr>
          <w:trHeight w:val="340"/>
          <w:jc w:val="center"/>
        </w:trPr>
        <w:tc>
          <w:tcPr>
            <w:tcW w:w="10763" w:type="dxa"/>
            <w:gridSpan w:val="6"/>
            <w:vAlign w:val="center"/>
          </w:tcPr>
          <w:p w14:paraId="44A87081" w14:textId="77777777" w:rsidR="006B3C02" w:rsidRPr="003E4FB3" w:rsidRDefault="006B3C02"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uation familiale : Célibataire □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 maritale □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040E"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sé</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é(e) □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vorcée □ </w:t>
            </w:r>
            <w:r w:rsidR="00FD1F7A"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de alternée □</w:t>
            </w:r>
          </w:p>
        </w:tc>
        <w:tc>
          <w:tcPr>
            <w:tcW w:w="425" w:type="dxa"/>
            <w:vAlign w:val="center"/>
          </w:tcPr>
          <w:p w14:paraId="0CF0CCF3" w14:textId="77777777" w:rsidR="006B3C02" w:rsidRPr="003E4FB3" w:rsidRDefault="006B3C02"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5AB" w:rsidRPr="00FD1F7A" w14:paraId="7E35A60A" w14:textId="77777777" w:rsidTr="00C17AB2">
        <w:trPr>
          <w:jc w:val="center"/>
        </w:trPr>
        <w:tc>
          <w:tcPr>
            <w:tcW w:w="5719" w:type="dxa"/>
            <w:gridSpan w:val="3"/>
          </w:tcPr>
          <w:p w14:paraId="687A441D"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 :</w:t>
            </w:r>
          </w:p>
          <w:p w14:paraId="082D2934" w14:textId="77777777" w:rsidR="006815AB"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260D2"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69" w:type="dxa"/>
            <w:gridSpan w:val="4"/>
          </w:tcPr>
          <w:p w14:paraId="55992337"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resse : </w:t>
            </w:r>
          </w:p>
          <w:p w14:paraId="6EE8E765"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1F58A"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815AB" w:rsidRPr="00FD1F7A" w14:paraId="23D68370" w14:textId="77777777" w:rsidTr="00C17AB2">
        <w:trPr>
          <w:trHeight w:val="1627"/>
          <w:jc w:val="center"/>
        </w:trPr>
        <w:tc>
          <w:tcPr>
            <w:tcW w:w="5719" w:type="dxa"/>
            <w:gridSpan w:val="3"/>
          </w:tcPr>
          <w:p w14:paraId="6B2FD806" w14:textId="2B966A5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__________________</w:t>
            </w:r>
          </w:p>
          <w:p w14:paraId="447A5077" w14:textId="77777777" w:rsidR="007D660A" w:rsidRPr="003E4FB3" w:rsidRDefault="007D660A"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7F4AE7"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ble :                   </w:t>
            </w:r>
            <w:r w:rsidR="001C10BE"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p>
          <w:p w14:paraId="1F6948FA" w14:textId="77777777" w:rsidR="00CC34FC" w:rsidRPr="003E4FB3" w:rsidRDefault="00CC34FC"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1561F" w14:textId="77777777" w:rsidR="006815AB" w:rsidRPr="003E4FB3" w:rsidRDefault="00396550"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ED0D36"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CC34FC"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w:t>
            </w:r>
            <w:r w:rsidR="00ED0D36"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w:t>
            </w:r>
          </w:p>
        </w:tc>
        <w:tc>
          <w:tcPr>
            <w:tcW w:w="5469" w:type="dxa"/>
            <w:gridSpan w:val="4"/>
          </w:tcPr>
          <w:p w14:paraId="0AF198B0" w14:textId="5F44E485"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éléphone domicile : ______________________</w:t>
            </w:r>
          </w:p>
          <w:p w14:paraId="70FFB867" w14:textId="77777777" w:rsidR="00052B7F" w:rsidRPr="003E4FB3" w:rsidRDefault="00052B7F"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B5EF8"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table :                   </w:t>
            </w:r>
            <w:r w:rsidR="001C10BE"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_____________________</w:t>
            </w:r>
          </w:p>
          <w:p w14:paraId="24F7316D" w14:textId="77777777" w:rsidR="00CC34FC" w:rsidRPr="003E4FB3" w:rsidRDefault="00CC34FC"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FFAA4" w14:textId="77777777" w:rsidR="00ED0D36" w:rsidRPr="003E4FB3" w:rsidRDefault="00396550"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ED0D36"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A7BBE"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34FC"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w:t>
            </w:r>
            <w:r w:rsidR="00ED0D36"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w:t>
            </w:r>
          </w:p>
          <w:p w14:paraId="5DAF2976" w14:textId="77777777" w:rsidR="006815AB" w:rsidRPr="003E4FB3" w:rsidRDefault="006815AB"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6D7CC2" w:rsidRPr="00FD1F7A" w14:paraId="33DE8B59" w14:textId="77777777" w:rsidTr="00C17AB2">
        <w:trPr>
          <w:trHeight w:val="758"/>
          <w:jc w:val="center"/>
        </w:trPr>
        <w:tc>
          <w:tcPr>
            <w:tcW w:w="5719" w:type="dxa"/>
            <w:gridSpan w:val="3"/>
            <w:shd w:val="clear" w:color="auto" w:fill="FFFFFF"/>
          </w:tcPr>
          <w:p w14:paraId="777D24EB" w14:textId="77777777" w:rsidR="00BA1465" w:rsidRPr="003E4FB3" w:rsidRDefault="00BA1465" w:rsidP="00FD1F7A">
            <w:pPr>
              <w:pStyle w:val="Sansinterligne"/>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éro CAF :</w:t>
            </w:r>
          </w:p>
        </w:tc>
        <w:tc>
          <w:tcPr>
            <w:tcW w:w="5469" w:type="dxa"/>
            <w:gridSpan w:val="4"/>
            <w:shd w:val="clear" w:color="auto" w:fill="D9D9D9" w:themeFill="background1" w:themeFillShade="D9"/>
          </w:tcPr>
          <w:p w14:paraId="16FE4548" w14:textId="77777777" w:rsidR="00BA1465" w:rsidRPr="003E4FB3" w:rsidRDefault="00BA1465" w:rsidP="00FD1F7A">
            <w:pPr>
              <w:pStyle w:val="Sansinterligne"/>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4FB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tion</w:t>
            </w:r>
            <w:r w:rsidR="00BB7731" w:rsidRPr="003E4FB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E4FB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3B4A303" w14:textId="77777777" w:rsidR="00BA1465" w:rsidRPr="003E4FB3" w:rsidRDefault="00BA1465" w:rsidP="00FD1F7A">
            <w:pPr>
              <w:pStyle w:val="Sansinterligne"/>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tbl>
      <w:tblPr>
        <w:tblpPr w:leftFromText="141" w:rightFromText="141" w:vertAnchor="text" w:horzAnchor="margin" w:tblpX="-68" w:tblpY="695"/>
        <w:tblOverlap w:val="never"/>
        <w:tblW w:w="11052"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6" w:space="0" w:color="5F497A" w:themeColor="accent4" w:themeShade="BF"/>
          <w:insideV w:val="single" w:sz="6" w:space="0" w:color="5F497A" w:themeColor="accent4" w:themeShade="BF"/>
        </w:tblBorders>
        <w:tblLayout w:type="fixed"/>
        <w:tblLook w:val="04A0" w:firstRow="1" w:lastRow="0" w:firstColumn="1" w:lastColumn="0" w:noHBand="0" w:noVBand="1"/>
      </w:tblPr>
      <w:tblGrid>
        <w:gridCol w:w="11052"/>
      </w:tblGrid>
      <w:tr w:rsidR="00CF4822" w:rsidRPr="00FD1F7A" w14:paraId="39A8DFD2" w14:textId="77777777" w:rsidTr="00055DD0">
        <w:trPr>
          <w:trHeight w:val="982"/>
        </w:trPr>
        <w:tc>
          <w:tcPr>
            <w:tcW w:w="11052" w:type="dxa"/>
            <w:shd w:val="clear" w:color="auto" w:fill="auto"/>
            <w:vAlign w:val="center"/>
          </w:tcPr>
          <w:p w14:paraId="655C1FAB" w14:textId="0EF01B48" w:rsidR="00CF4822" w:rsidRPr="00512C25" w:rsidRDefault="00CF4822" w:rsidP="00CF4822">
            <w:pPr>
              <w:rPr>
                <w:rFonts w:ascii="Calibri" w:hAnsi="Calibri" w:cs="Calibri"/>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
                <w:iCs/>
                <w:sz w:val="36"/>
                <w:szCs w:val="22"/>
              </w:rPr>
              <w:t>□</w:t>
            </w:r>
            <w:r w:rsidRPr="00512C25">
              <w:rPr>
                <w:rFonts w:ascii="Calibri" w:hAnsi="Calibri" w:cs="Calibri"/>
                <w:b/>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PENSIONNAIRE</w:t>
            </w:r>
            <w:r w:rsidRPr="00512C25">
              <w:rPr>
                <w:rFonts w:ascii="Calibri" w:hAnsi="Calibri" w:cs="Calibri"/>
                <w:iCs/>
                <w:sz w:val="22"/>
                <w:szCs w:val="22"/>
              </w:rPr>
              <w:t xml:space="preserve">  </w:t>
            </w:r>
            <w:r w:rsidRPr="00512C25">
              <w:rPr>
                <w:rFonts w:ascii="Calibri" w:hAnsi="Calibri" w:cs="Calibr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FAIT 4 JOURS                                                           </w:t>
            </w:r>
            <w:r w:rsidRPr="00512C25">
              <w:rPr>
                <w:rFonts w:ascii="Calibri" w:hAnsi="Calibri" w:cs="Calibri"/>
                <w:b/>
                <w:bCs/>
                <w:iCs/>
                <w:sz w:val="36"/>
                <w:szCs w:val="22"/>
              </w:rPr>
              <w:t>□</w:t>
            </w:r>
            <w:r w:rsidRPr="00512C25">
              <w:rPr>
                <w:rFonts w:ascii="Calibri" w:hAnsi="Calibri" w:cs="Calibri"/>
                <w:b/>
                <w:bCs/>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E</w:t>
            </w:r>
          </w:p>
          <w:p w14:paraId="1A37DE9B" w14:textId="77777777" w:rsidR="00CF4822" w:rsidRPr="00512C25" w:rsidRDefault="00CF4822" w:rsidP="00CF4822">
            <w:pPr>
              <w:tabs>
                <w:tab w:val="left" w:leader="underscore" w:pos="5137"/>
              </w:tabs>
              <w:rPr>
                <w:rFonts w:ascii="Calibri" w:hAnsi="Calibri" w:cs="Calibri"/>
                <w:iCs/>
                <w:sz w:val="22"/>
                <w:szCs w:val="22"/>
              </w:rPr>
            </w:pPr>
            <w:r w:rsidRPr="00512C25">
              <w:rPr>
                <w:rFonts w:ascii="Calibri" w:hAnsi="Calibri" w:cs="Calibri"/>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 mardi, jeudi et vendredi)</w:t>
            </w:r>
          </w:p>
          <w:p w14:paraId="13C9A418" w14:textId="706D0260" w:rsidR="00CF4822" w:rsidRPr="00A047D3" w:rsidRDefault="00CF4822" w:rsidP="000D256C">
            <w:pPr>
              <w:jc w:val="center"/>
              <w:rPr>
                <w:rFonts w:ascii="Calibri" w:hAnsi="Calibri" w:cs="Calibri"/>
                <w:b/>
                <w:bCs/>
                <w:iCs/>
                <w:sz w:val="22"/>
                <w:szCs w:val="22"/>
              </w:rPr>
            </w:pPr>
          </w:p>
        </w:tc>
      </w:tr>
    </w:tbl>
    <w:p w14:paraId="6D54ECE9" w14:textId="77777777" w:rsidR="000361DC" w:rsidRDefault="000361DC" w:rsidP="00C83050">
      <w:pPr>
        <w:jc w:val="both"/>
        <w:rPr>
          <w:rFonts w:ascii="Calibri" w:hAnsi="Calibri" w:cs="Calibri"/>
          <w:b/>
          <w:bCs/>
          <w:color w:val="FF0000"/>
          <w:sz w:val="22"/>
          <w:szCs w:val="22"/>
          <w:highlight w:val="yellow"/>
        </w:rPr>
      </w:pPr>
    </w:p>
    <w:p w14:paraId="263D50E1" w14:textId="74CBAC8E" w:rsidR="00CF4822" w:rsidRPr="00CF4822" w:rsidRDefault="00512C25" w:rsidP="00B775B8">
      <w:pPr>
        <w:ind w:right="1274"/>
        <w:jc w:val="center"/>
        <w:rPr>
          <w:rFonts w:ascii="Calibri" w:hAnsi="Calibri" w:cs="Calibri"/>
          <w:bCs/>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ériode 1-</w:t>
      </w:r>
      <w:r w:rsidR="00CF4822" w:rsidRPr="00CF4822">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pour la période du 5 septembre au 21 octobre</w:t>
      </w:r>
    </w:p>
    <w:p w14:paraId="59F14D73" w14:textId="77777777" w:rsidR="004D3418" w:rsidRDefault="004D3418" w:rsidP="00B775B8">
      <w:pPr>
        <w:ind w:right="1274"/>
        <w:jc w:val="cente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499BA" w14:textId="5E9A2103" w:rsidR="00CF4822" w:rsidRDefault="00512C25" w:rsidP="00B775B8">
      <w:pPr>
        <w:ind w:right="1274"/>
        <w:jc w:val="cente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ériode 2- </w:t>
      </w:r>
      <w:r w:rsidR="00CF4822" w:rsidRPr="00CF4822">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cription pour la période du 6 novembre pour toute </w:t>
      </w:r>
      <w: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F4822" w:rsidRPr="00CF4822">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scolaire</w:t>
      </w:r>
    </w:p>
    <w:tbl>
      <w:tblPr>
        <w:tblStyle w:val="Grilledutableau"/>
        <w:tblW w:w="10910" w:type="dxa"/>
        <w:tblLook w:val="04A0" w:firstRow="1" w:lastRow="0" w:firstColumn="1" w:lastColumn="0" w:noHBand="0" w:noVBand="1"/>
      </w:tblPr>
      <w:tblGrid>
        <w:gridCol w:w="6799"/>
        <w:gridCol w:w="4111"/>
      </w:tblGrid>
      <w:tr w:rsidR="00512C25" w14:paraId="0BCF936C" w14:textId="77777777" w:rsidTr="00910214">
        <w:tc>
          <w:tcPr>
            <w:tcW w:w="6799" w:type="dxa"/>
          </w:tcPr>
          <w:p w14:paraId="6A33CDB6" w14:textId="070C7F80" w:rsidR="00512C25" w:rsidRPr="00512C25" w:rsidRDefault="00512C25" w:rsidP="00512C25">
            <w:pPr>
              <w:ind w:right="1274"/>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
                <w:iCs/>
              </w:rPr>
              <w:t>□</w:t>
            </w:r>
            <w:r w:rsidRPr="00512C25">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p w14:paraId="19D9FD37" w14:textId="0A836DB1" w:rsidR="00512C25" w:rsidRDefault="00512C25" w:rsidP="00993179">
            <w:pPr>
              <w:ind w:right="1274"/>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482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réquentation sera modifiable </w:t>
            </w:r>
            <w:r w:rsidR="00993179">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9 au 15</w:t>
            </w:r>
            <w:r w:rsidR="00C17AB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tobre 2023</w:t>
            </w:r>
            <w:r w:rsidRPr="00CF482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votre portail  </w:t>
            </w:r>
            <w:r w:rsidR="00C17AB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F482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ille </w:t>
            </w:r>
            <w:hyperlink r:id="rId9" w:history="1">
              <w:r w:rsidRPr="00CF4822">
                <w:rPr>
                  <w:rStyle w:val="Lienhypertexte"/>
                  <w:rFonts w:ascii="Calibri" w:hAnsi="Calibri" w:cs="Calibri"/>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cde7.fr</w:t>
              </w:r>
            </w:hyperlink>
            <w:r w:rsidRPr="00CF482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sur</w:t>
            </w:r>
            <w:r w:rsidR="00910214">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037BC6" w:rsidRPr="00625F08">
                <w:rPr>
                  <w:rStyle w:val="Lienhypertexte"/>
                  <w:rFonts w:ascii="Calibri" w:hAnsi="Calibri" w:cs="Calibri"/>
                  <w:bCs/>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r w:rsidRPr="00CF4822">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cs="Calibr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4111" w:type="dxa"/>
          </w:tcPr>
          <w:p w14:paraId="5EBF0FD6" w14:textId="1F0BDA86" w:rsidR="00512C25" w:rsidRPr="00512C25" w:rsidRDefault="00512C25" w:rsidP="00512C25">
            <w:pPr>
              <w:ind w:right="1274"/>
              <w:rPr>
                <w:rFonts w:ascii="Calibri" w:hAnsi="Calibri" w:cs="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
                <w:iCs/>
              </w:rPr>
              <w:t>□</w:t>
            </w:r>
            <w:r>
              <w:rPr>
                <w:rFonts w:ascii="Calibri" w:hAnsi="Calibri" w:cs="Calibr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p>
          <w:p w14:paraId="5AD3D642" w14:textId="77777777" w:rsidR="00512C25" w:rsidRDefault="00512C25" w:rsidP="00512C25">
            <w:pPr>
              <w:ind w:right="1274"/>
              <w:rPr>
                <w:rFonts w:ascii="Calibri" w:hAnsi="Calibri" w:cs="Calibr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BE0EABC" w14:textId="77777777" w:rsidR="004D3418" w:rsidRDefault="004D3418" w:rsidP="00512C25">
      <w:pPr>
        <w:jc w:val="cente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DE11A" w14:textId="490EE7D6" w:rsidR="00E6374A" w:rsidRPr="00512C25" w:rsidRDefault="00512C25" w:rsidP="00512C25">
      <w:pPr>
        <w:jc w:val="cente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ication</w:t>
      </w:r>
      <w:r>
        <w:rPr>
          <w:rFonts w:ascii="Calibri" w:hAnsi="Calibri" w:cs="Calibri"/>
          <w:b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288E877" w14:textId="77777777" w:rsidR="00512C25" w:rsidRPr="00512C25" w:rsidRDefault="00512C25" w:rsidP="001A5534">
      <w:pPr>
        <w:jc w:val="center"/>
        <w:rPr>
          <w:rFonts w:ascii="Calibri" w:hAnsi="Calibri" w:cs="Calibri"/>
          <w:color w:val="00B0F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51EAC" w14:textId="217BD725" w:rsidR="000E6FC9" w:rsidRPr="00512C25" w:rsidRDefault="000E6FC9" w:rsidP="000E6FC9">
      <w:pPr>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bénéficier d’un tarif, merci de joindre les justificatifs suivants</w:t>
      </w:r>
      <w:r w:rsid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moment de l’inscription :</w:t>
      </w:r>
    </w:p>
    <w:p w14:paraId="3D266A13" w14:textId="77777777" w:rsidR="000E6FC9" w:rsidRPr="00512C25" w:rsidRDefault="000E6FC9" w:rsidP="000E6FC9">
      <w:pPr>
        <w:jc w:val="both"/>
        <w:rPr>
          <w:rFonts w:ascii="Calibri" w:hAnsi="Calibri" w:cs="Calibri"/>
          <w:sz w:val="22"/>
          <w:szCs w:val="22"/>
        </w:rPr>
      </w:pPr>
    </w:p>
    <w:p w14:paraId="05C04095" w14:textId="1F247E57" w:rsidR="000E6FC9" w:rsidRPr="00512C25" w:rsidRDefault="00EF47A3" w:rsidP="00512C25">
      <w:pPr>
        <w:pStyle w:val="Paragraphedeliste"/>
        <w:numPr>
          <w:ilvl w:val="0"/>
          <w:numId w:val="4"/>
        </w:numPr>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0E6FC9"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livret de famille</w:t>
      </w:r>
      <w:r w:rsidR="000E6FC9"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acte de naissance ; </w:t>
      </w:r>
    </w:p>
    <w:p w14:paraId="5FE596C7" w14:textId="43610BE9" w:rsidR="000E6FC9" w:rsidRPr="00512C25" w:rsidRDefault="000E6FC9" w:rsidP="00512C25">
      <w:pPr>
        <w:pStyle w:val="Paragraphedeliste"/>
        <w:numPr>
          <w:ilvl w:val="0"/>
          <w:numId w:val="4"/>
        </w:numPr>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êtes allocataire de la CAF : </w:t>
      </w: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station CAF</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nt de moins de 3 mois sur laquelle figure votre QF</w:t>
      </w:r>
      <w:r w:rsidR="00831531"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F72735" w14:textId="040FED76" w:rsidR="000E6FC9" w:rsidRPr="00512C25" w:rsidRDefault="000E6FC9" w:rsidP="00640844">
      <w:pPr>
        <w:pStyle w:val="Paragraphedeliste"/>
        <w:numPr>
          <w:ilvl w:val="0"/>
          <w:numId w:val="4"/>
        </w:numPr>
        <w:tabs>
          <w:tab w:val="left" w:pos="993"/>
        </w:tabs>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vous n’êtes pas allocataire de la CAF ou si votre quotient familial n’est pas disponible : </w:t>
      </w:r>
      <w:r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is d’imposition 202</w:t>
      </w:r>
      <w:r w:rsidR="006003D8" w:rsidRPr="00512C25">
        <w:rPr>
          <w:rFonts w:ascii="Calibri" w:hAnsi="Calibri" w:cs="Calibri"/>
          <w:b/>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658E9"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s </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nu</w:t>
      </w:r>
      <w:r w:rsidR="00A658E9"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de</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6003D8"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toutes les personnes vivant au foyer) ou forfait réel simplifié ou</w:t>
      </w:r>
      <w:r w:rsidR="006003D8"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lan comptable de l’année 2021</w:t>
      </w: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tisans, comme</w:t>
      </w:r>
      <w:r w:rsidR="00831531"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çants, professions libérales) ;</w:t>
      </w:r>
    </w:p>
    <w:p w14:paraId="19D013FA" w14:textId="0B05C930" w:rsidR="000E6FC9" w:rsidRPr="00512C25" w:rsidRDefault="00AF7E32" w:rsidP="00512C25">
      <w:pPr>
        <w:pStyle w:val="Paragraphedeliste"/>
        <w:numPr>
          <w:ilvl w:val="0"/>
          <w:numId w:val="4"/>
        </w:numPr>
        <w:tabs>
          <w:tab w:val="left" w:pos="709"/>
        </w:tabs>
        <w:jc w:val="both"/>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E6FC9"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vous n’êtes dans aucun des cas précédents, tout autre justi</w:t>
      </w:r>
      <w:r w:rsidR="00831531"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atif de ressources du foyer ;</w:t>
      </w:r>
    </w:p>
    <w:p w14:paraId="7F0A35BC" w14:textId="65845237" w:rsidR="000E6FC9" w:rsidRPr="00512C25" w:rsidRDefault="000E6FC9" w:rsidP="00512C25">
      <w:pPr>
        <w:pStyle w:val="Paragraphedeliste"/>
        <w:numPr>
          <w:ilvl w:val="0"/>
          <w:numId w:val="4"/>
        </w:numPr>
        <w:jc w:val="both"/>
        <w:rPr>
          <w:rFonts w:ascii="Calibri" w:hAnsi="Calibri" w:cs="Calibri"/>
          <w:sz w:val="22"/>
          <w:szCs w:val="22"/>
        </w:rPr>
      </w:pPr>
      <w:r w:rsidRPr="00512C25">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parents divorcés, photocopie du jugement de divorce ou de la décision organisant la garde (uniquement pour les premières demandes), ainsi que le planning de garde</w:t>
      </w:r>
      <w:r w:rsidRPr="00512C25">
        <w:rPr>
          <w:rFonts w:ascii="Calibri" w:hAnsi="Calibri" w:cs="Calibri"/>
          <w:sz w:val="22"/>
          <w:szCs w:val="22"/>
        </w:rPr>
        <w:t>.</w:t>
      </w:r>
    </w:p>
    <w:p w14:paraId="664655E7" w14:textId="2C9E12B5" w:rsidR="000E6FC9" w:rsidRPr="00512C25" w:rsidRDefault="000E6FC9" w:rsidP="000E6FC9">
      <w:pPr>
        <w:jc w:val="both"/>
        <w:rPr>
          <w:rFonts w:asciiTheme="minorHAnsi" w:hAnsiTheme="minorHAnsi" w:cstheme="minorHAnsi"/>
          <w:bCs/>
          <w:sz w:val="22"/>
          <w:szCs w:val="22"/>
        </w:rPr>
      </w:pPr>
      <w:r w:rsidRPr="00512C25">
        <w:rPr>
          <w:rFonts w:asciiTheme="minorHAnsi" w:hAnsiTheme="minorHAnsi" w:cstheme="minorHAnsi"/>
          <w:bCs/>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776" behindDoc="1" locked="0" layoutInCell="1" allowOverlap="1" wp14:anchorId="3B8286AB" wp14:editId="655C9A73">
            <wp:simplePos x="0" y="0"/>
            <wp:positionH relativeFrom="column">
              <wp:posOffset>-57150</wp:posOffset>
            </wp:positionH>
            <wp:positionV relativeFrom="paragraph">
              <wp:posOffset>168275</wp:posOffset>
            </wp:positionV>
            <wp:extent cx="650875" cy="526415"/>
            <wp:effectExtent l="0" t="0" r="0" b="6985"/>
            <wp:wrapNone/>
            <wp:docPr id="1" name="Image 1" descr="Résultat de recherche d'images pour &quot;signe 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Résultat de recherche d'images pour &quot;signe attenti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8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C25">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fonction du dossier, des documents complémentaires peuvent éventuellement vous être demandés</w:t>
      </w:r>
      <w:r w:rsidRPr="00512C25">
        <w:rPr>
          <w:rFonts w:asciiTheme="minorHAnsi" w:hAnsiTheme="minorHAnsi" w:cstheme="minorHAnsi"/>
          <w:bCs/>
          <w:sz w:val="22"/>
          <w:szCs w:val="22"/>
        </w:rPr>
        <w:t xml:space="preserve">. </w:t>
      </w:r>
    </w:p>
    <w:p w14:paraId="335A5C48" w14:textId="77777777" w:rsidR="000E6FC9" w:rsidRDefault="000E6FC9" w:rsidP="000E6FC9">
      <w:pPr>
        <w:jc w:val="both"/>
        <w:rPr>
          <w:rFonts w:ascii="Arial" w:hAnsi="Arial" w:cs="Arial"/>
          <w:b/>
          <w:sz w:val="20"/>
          <w:szCs w:val="20"/>
        </w:rPr>
      </w:pPr>
    </w:p>
    <w:p w14:paraId="2C92F612" w14:textId="41D6EC41" w:rsidR="000E6FC9" w:rsidRPr="00512C25" w:rsidRDefault="000E6FC9" w:rsidP="00512C25">
      <w:pPr>
        <w:ind w:left="1278" w:right="1274" w:firstLine="138"/>
        <w:jc w:val="center"/>
        <w:rPr>
          <w:rFonts w:ascii="Calibri" w:hAnsi="Calibri" w:cs="Calibri"/>
          <w:b/>
          <w:bCs/>
          <w:color w:val="FF0000"/>
          <w:sz w:val="22"/>
          <w:szCs w:val="32"/>
        </w:rPr>
      </w:pPr>
      <w:r w:rsidRPr="00512C25">
        <w:rPr>
          <w:rFonts w:ascii="Calibri" w:hAnsi="Calibri" w:cs="Calibri"/>
          <w:b/>
          <w:bCs/>
          <w:color w:val="FF0000"/>
          <w:sz w:val="22"/>
          <w:szCs w:val="32"/>
        </w:rPr>
        <w:t>Si les justificatifs ne sont pas joints à votre bulletin d’inscription, le tarif 10 sera appliqué automatiquement sur la facture de septembre/octobre 202</w:t>
      </w:r>
      <w:r w:rsidR="006003D8" w:rsidRPr="00512C25">
        <w:rPr>
          <w:rFonts w:ascii="Calibri" w:hAnsi="Calibri" w:cs="Calibri"/>
          <w:b/>
          <w:bCs/>
          <w:color w:val="FF0000"/>
          <w:sz w:val="22"/>
          <w:szCs w:val="32"/>
        </w:rPr>
        <w:t>3</w:t>
      </w:r>
      <w:r w:rsidRPr="00512C25">
        <w:rPr>
          <w:rFonts w:ascii="Calibri" w:hAnsi="Calibri" w:cs="Calibri"/>
          <w:b/>
          <w:bCs/>
          <w:color w:val="FF0000"/>
          <w:sz w:val="22"/>
          <w:szCs w:val="32"/>
        </w:rPr>
        <w:t xml:space="preserve"> sans effet rétroactif.</w:t>
      </w:r>
    </w:p>
    <w:p w14:paraId="1CF6E80F" w14:textId="77777777" w:rsidR="000E6FC9" w:rsidRDefault="000E6FC9" w:rsidP="000E6FC9">
      <w:pPr>
        <w:jc w:val="both"/>
        <w:rPr>
          <w:rFonts w:ascii="Arial" w:hAnsi="Arial" w:cs="Arial"/>
          <w:b/>
          <w:sz w:val="20"/>
          <w:szCs w:val="20"/>
        </w:rPr>
      </w:pPr>
    </w:p>
    <w:p w14:paraId="063D973F" w14:textId="3D7FECC3" w:rsidR="000E6FC9" w:rsidRPr="00901211" w:rsidRDefault="000E6FC9" w:rsidP="00512C25">
      <w:pPr>
        <w:ind w:left="708" w:firstLine="708"/>
        <w:jc w:val="both"/>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211">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dossier retardataire sera traité pour la facturation de novembre/décembre 202</w:t>
      </w:r>
      <w:r w:rsidR="006003D8">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01211">
        <w:rPr>
          <w:rFonts w:ascii="Arial"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13445E" w14:textId="77777777" w:rsidR="00512C25" w:rsidRDefault="00512C25" w:rsidP="001C10BE">
      <w:pPr>
        <w:shd w:val="clear" w:color="auto" w:fill="FFFFFF" w:themeFill="background1"/>
        <w:tabs>
          <w:tab w:val="left" w:pos="10348"/>
        </w:tabs>
        <w:jc w:val="both"/>
        <w:rPr>
          <w:rFonts w:ascii="Calibri" w:hAnsi="Calibri" w:cs="Calibri"/>
          <w:b/>
          <w:color w:val="FF0000"/>
          <w:sz w:val="22"/>
          <w:szCs w:val="22"/>
        </w:rPr>
      </w:pPr>
    </w:p>
    <w:p w14:paraId="28921466" w14:textId="30B1ABA9" w:rsidR="00F91582" w:rsidRPr="001C10BE" w:rsidRDefault="00F91582" w:rsidP="001C10BE">
      <w:pPr>
        <w:shd w:val="clear" w:color="auto" w:fill="FFFFFF" w:themeFill="background1"/>
        <w:tabs>
          <w:tab w:val="left" w:pos="10348"/>
        </w:tabs>
        <w:jc w:val="both"/>
        <w:rPr>
          <w:rFonts w:ascii="Calibri" w:hAnsi="Calibri" w:cs="Calibri"/>
          <w:b/>
          <w:color w:val="FF0000"/>
          <w:sz w:val="22"/>
          <w:szCs w:val="22"/>
        </w:rPr>
      </w:pPr>
      <w:bookmarkStart w:id="1" w:name="_GoBack"/>
      <w:bookmarkEnd w:id="1"/>
      <w:r w:rsidRPr="00FD1F7A">
        <w:rPr>
          <w:rFonts w:ascii="Calibri" w:hAnsi="Calibri" w:cs="Calibri"/>
          <w:b/>
          <w:color w:val="FF0000"/>
          <w:sz w:val="22"/>
          <w:szCs w:val="22"/>
        </w:rPr>
        <w:tab/>
      </w:r>
      <w:r w:rsidRPr="00FD1F7A">
        <w:rPr>
          <w:rFonts w:ascii="Calibri" w:hAnsi="Calibri" w:cs="Calibri"/>
          <w:b/>
          <w:color w:val="FF0000"/>
          <w:sz w:val="22"/>
          <w:szCs w:val="22"/>
        </w:rPr>
        <w:tab/>
      </w:r>
    </w:p>
    <w:p w14:paraId="40E3DA76" w14:textId="77777777" w:rsidR="00C83050" w:rsidRPr="000E6FC9" w:rsidRDefault="00C83050" w:rsidP="00AA02C5">
      <w:pPr>
        <w:jc w:val="both"/>
        <w:rPr>
          <w:rFonts w:ascii="Calibri" w:hAnsi="Calibri" w:cs="Calibri"/>
          <w:b/>
          <w:bCs/>
          <w:color w:val="FF0000"/>
          <w:sz w:val="18"/>
          <w:szCs w:val="18"/>
        </w:rPr>
      </w:pPr>
    </w:p>
    <w:p w14:paraId="6F8F3B88" w14:textId="77777777" w:rsidR="00C83050" w:rsidRPr="00EF47A3" w:rsidRDefault="00C83050" w:rsidP="00CA6833">
      <w:pPr>
        <w:pBdr>
          <w:top w:val="single" w:sz="4" w:space="6" w:color="auto"/>
          <w:left w:val="single" w:sz="4" w:space="4" w:color="auto"/>
          <w:bottom w:val="single" w:sz="4" w:space="1" w:color="auto"/>
          <w:right w:val="single" w:sz="4" w:space="4" w:color="auto"/>
        </w:pBdr>
        <w:jc w:val="both"/>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cepte d’être contact(é) par la Caisse des Ecoles par mail. En aucun cas, mon adresse sera communiquée à un tiers :</w:t>
      </w:r>
    </w:p>
    <w:p w14:paraId="42396A40" w14:textId="069FAB7D" w:rsidR="00C83050" w:rsidRDefault="00470363" w:rsidP="003A716B">
      <w:pPr>
        <w:pBdr>
          <w:top w:val="single" w:sz="4" w:space="6" w:color="auto"/>
          <w:left w:val="single" w:sz="4" w:space="4" w:color="auto"/>
          <w:bottom w:val="single" w:sz="4" w:space="1" w:color="auto"/>
          <w:right w:val="single" w:sz="4" w:space="4" w:color="auto"/>
        </w:pBdr>
        <w:tabs>
          <w:tab w:val="left" w:pos="1134"/>
        </w:tabs>
        <w:jc w:val="cente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r w:rsidR="00C83050"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47A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r w:rsidR="00CA683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3050"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00C83050" w:rsidRPr="00EF47A3">
        <w:rPr>
          <w:rFonts w:ascii="Calibri" w:hAnsi="Calibri" w:cs="Calibr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47A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A8"/>
      </w:r>
    </w:p>
    <w:p w14:paraId="40CC1A16" w14:textId="77777777" w:rsidR="00C83050" w:rsidRPr="00FD1F7A" w:rsidRDefault="00C83050" w:rsidP="00C83050">
      <w:pPr>
        <w:jc w:val="both"/>
        <w:rPr>
          <w:rFonts w:ascii="Calibri" w:hAnsi="Calibri" w:cs="Calibri"/>
          <w:i/>
          <w:sz w:val="18"/>
          <w:szCs w:val="22"/>
        </w:rPr>
      </w:pPr>
      <w:r w:rsidRPr="00EF47A3">
        <w:rPr>
          <w:rFonts w:ascii="Calibri" w:hAnsi="Calibri" w:cs="Calibri"/>
          <w:bCs/>
          <w:i/>
          <w:iCs/>
          <w:color w:val="000000" w:themeColor="text1"/>
          <w:sz w:val="1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éfaut de réponse, la case oui sera automatiquement cochée</w:t>
      </w:r>
      <w:r w:rsidRPr="00FD1F7A">
        <w:rPr>
          <w:rFonts w:ascii="Calibri" w:hAnsi="Calibri" w:cs="Calibri"/>
          <w:i/>
          <w:sz w:val="18"/>
          <w:szCs w:val="22"/>
        </w:rPr>
        <w:t>.</w:t>
      </w:r>
    </w:p>
    <w:p w14:paraId="4A7EFD9D" w14:textId="77777777" w:rsidR="00470363" w:rsidRPr="00FD1F7A" w:rsidRDefault="00470363" w:rsidP="00DB47F4">
      <w:pPr>
        <w:ind w:left="142"/>
        <w:rPr>
          <w:rFonts w:ascii="Calibri" w:eastAsia="Calibri" w:hAnsi="Calibri" w:cs="Calibri"/>
          <w:sz w:val="22"/>
          <w:szCs w:val="22"/>
          <w:lang w:eastAsia="en-US"/>
        </w:rPr>
      </w:pPr>
    </w:p>
    <w:p w14:paraId="04D43AE4" w14:textId="77777777" w:rsidR="006815AB" w:rsidRPr="00FD1F7A" w:rsidRDefault="006E651E" w:rsidP="000361DC">
      <w:pPr>
        <w:rPr>
          <w:rFonts w:ascii="Calibri" w:hAnsi="Calibri" w:cs="Calibri"/>
          <w:sz w:val="22"/>
          <w:szCs w:val="22"/>
        </w:rPr>
      </w:pPr>
      <w:r w:rsidRPr="00EF47A3">
        <w:rPr>
          <w:rFonts w:ascii="Calibri" w:eastAsia="Calibri" w:hAnsi="Calibri" w:cs="Calibri"/>
          <w:bCs/>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 reconnais avoir eu connaissance du règlement de la restauration scolaire applicable dans le 7ème arrondissement </w:t>
      </w:r>
      <w:r w:rsidR="00DB47F4" w:rsidRPr="00EF47A3">
        <w:rPr>
          <w:rFonts w:ascii="Calibri" w:eastAsia="Calibri" w:hAnsi="Calibri" w:cs="Calibri"/>
          <w:bCs/>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EF47A3">
        <w:rPr>
          <w:rFonts w:ascii="Calibri" w:eastAsia="Calibri" w:hAnsi="Calibri" w:cs="Calibri"/>
          <w:bCs/>
          <w:color w:val="000000" w:themeColor="text1"/>
          <w:sz w:val="22"/>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l’accepte sans réserve.</w:t>
      </w:r>
      <w:r w:rsidR="006815AB" w:rsidRPr="00FD1F7A">
        <w:rPr>
          <w:rFonts w:ascii="Calibri" w:hAnsi="Calibri" w:cs="Calibri"/>
          <w:sz w:val="22"/>
          <w:szCs w:val="22"/>
        </w:rPr>
        <w:tab/>
      </w:r>
    </w:p>
    <w:p w14:paraId="322A339E" w14:textId="77777777" w:rsidR="00C83050" w:rsidRPr="00FD1F7A" w:rsidRDefault="00C83050" w:rsidP="006815AB">
      <w:pPr>
        <w:rPr>
          <w:rFonts w:ascii="Calibri" w:hAnsi="Calibri" w:cs="Calibri"/>
          <w:sz w:val="22"/>
          <w:szCs w:val="22"/>
        </w:rPr>
      </w:pPr>
    </w:p>
    <w:p w14:paraId="42809417" w14:textId="77777777" w:rsidR="00D03E2D" w:rsidRPr="00EF47A3" w:rsidRDefault="00AA02C5" w:rsidP="00F91582">
      <w:pPr>
        <w:tabs>
          <w:tab w:val="left" w:pos="5103"/>
          <w:tab w:val="left" w:pos="8505"/>
        </w:tabs>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1F7A">
        <w:rPr>
          <w:rFonts w:ascii="Calibri" w:hAnsi="Calibri" w:cs="Calibri"/>
          <w:sz w:val="22"/>
          <w:szCs w:val="22"/>
        </w:rPr>
        <w:tab/>
      </w:r>
      <w:r w:rsidR="006E651E" w:rsidRPr="00EF47A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 le</w:t>
      </w:r>
      <w:r w:rsidRPr="00EF47A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03E2D" w:rsidRPr="00EF47A3">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e </w:t>
      </w:r>
    </w:p>
    <w:p w14:paraId="26BD99DA" w14:textId="09019172" w:rsidR="00C16C18" w:rsidRDefault="00C16C18" w:rsidP="006815AB">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43D6F" w14:textId="77777777" w:rsidR="00512C25" w:rsidRDefault="00512C25" w:rsidP="006815AB">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0BC24" w14:textId="75BE84AD" w:rsidR="00512C25" w:rsidRDefault="00C16C18" w:rsidP="006815AB">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toute question, vous pouvez contacter la Caisse des Ecoles par mail sur </w:t>
      </w:r>
      <w:hyperlink r:id="rId12" w:history="1">
        <w:r w:rsidRPr="00625F08">
          <w:rPr>
            <w:rStyle w:val="Lienhypertexte"/>
            <w:rFonts w:ascii="Calibri" w:hAnsi="Calibri" w:cs="Calibr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tous les jours au 01 45 51 35 99, ou vous rendre également dans </w:t>
      </w:r>
      <w:r w:rsidR="00640844">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bureaux à la Mairie du 7ème</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u 116 rue de grenelle, les lundis, mercredi</w:t>
      </w:r>
      <w:r w:rsidR="00640844">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jeudis de 8h30 à 16h30.</w:t>
      </w:r>
    </w:p>
    <w:p w14:paraId="71D4E37C" w14:textId="77777777" w:rsidR="00512C25" w:rsidRPr="00EF47A3" w:rsidRDefault="00512C25" w:rsidP="006815AB">
      <w:pPr>
        <w:rPr>
          <w:rFonts w:ascii="Calibri" w:hAnsi="Calibri" w:cs="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CE750" w14:textId="77777777" w:rsidR="00512C25" w:rsidRPr="00512C25" w:rsidRDefault="00512C25" w:rsidP="00512C25">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informations recueillies sont enregistrées dans un fichier informatisé de la Caisse des Ecoles. Elles sont destinées à la Caisse des Ecoles et à la Ville de Paris pour l’inscription, la tarification, la facturation et le règlement des services et prestations proposés aux familles et, anonymisées pour un usage statistique les concernant. Elles sont conservées pendant toute la durée de la scolarité de(s) l’enfant(s). </w:t>
      </w:r>
    </w:p>
    <w:p w14:paraId="1DF2DD41" w14:textId="77777777" w:rsidR="00512C25" w:rsidRPr="00512C25" w:rsidRDefault="00512C25" w:rsidP="00512C25">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ormément au règlement général sur la protection des données, vous bénéficiez d’un droit d’accès, de rectification ou d’effacement ainsi qu’un droit d’opposition. Pour toute information complémentaire, adressez-vous au responsable de traitement de la Caisse des Ecoles.</w:t>
      </w:r>
    </w:p>
    <w:p w14:paraId="091EBD64" w14:textId="77777777" w:rsidR="00512C25" w:rsidRPr="00512C25" w:rsidRDefault="00512C25" w:rsidP="00512C25">
      <w:pPr>
        <w:spacing w:line="259" w:lineRule="auto"/>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ormément à la loi « informatique et liberté » du 6 janvier 1978 modifiée, vous pouvez exercer votre droit d’accès aux données vous concernant et les faire rectifier en contactant la Caisse des Ecoles 116 rue de Grenelle – 75007 PARIS ou par mail </w:t>
      </w:r>
      <w:hyperlink r:id="rId13" w:history="1">
        <w:r w:rsidRPr="00512C25">
          <w:rPr>
            <w:rStyle w:val="Lienhypertexte"/>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cde7.fr</w:t>
        </w:r>
      </w:hyperlink>
    </w:p>
    <w:p w14:paraId="7B545055" w14:textId="77777777" w:rsidR="00512C25" w:rsidRPr="00512C25" w:rsidRDefault="00512C25" w:rsidP="00512C25">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as de contestation avec une décision sur votre dossier auprès de la Caisse des Ecoles, vous pouvez exercer un recours gracieux auprès du Médiateur de la Ville de Paris en complétant le formulaire disponible sur le site </w:t>
      </w:r>
      <w:hyperlink r:id="rId14" w:history="1">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mediation.paris.fr</w:t>
        </w:r>
      </w:hyperlink>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 par courrier postal à « Médiateur de la Ville de Paris – 1 place Baudoyer 75004 PARIS. </w:t>
      </w:r>
    </w:p>
    <w:p w14:paraId="6C9AD71F" w14:textId="77777777" w:rsidR="00512C25" w:rsidRPr="00512C25" w:rsidRDefault="00512C25" w:rsidP="00512C25">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us avez la possibilité également de prendre rendez-vous avec un médiateur de votre Mairie.</w:t>
      </w:r>
    </w:p>
    <w:p w14:paraId="0B3B9F0D" w14:textId="77777777" w:rsidR="00512C25" w:rsidRPr="00512C25" w:rsidRDefault="00512C25" w:rsidP="00512C25">
      <w:pPr>
        <w:ind w:firstLine="708"/>
        <w:jc w:val="both"/>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C25">
        <w:rPr>
          <w:rFonts w:asciiTheme="minorHAnsi" w:hAnsiTheme="minorHAnsi" w:cstheme="minorHAnsi"/>
          <w:i/>
          <w:iCs/>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désaccord avec le Médiateur, vous pouvez vous adresser au Tribunal Administratif de Paris dans un délai de deux mois à compter de la date de réception du courrier précisant que la médiation est terminée.</w:t>
      </w:r>
    </w:p>
    <w:p w14:paraId="095160A9" w14:textId="77777777" w:rsidR="00512C25" w:rsidRPr="00512C25" w:rsidRDefault="00512C25" w:rsidP="00512C25">
      <w:pPr>
        <w:jc w:val="both"/>
        <w:rPr>
          <w:rFonts w:asciiTheme="minorHAnsi" w:hAnsiTheme="minorHAnsi" w:cstheme="minorHAnsi"/>
          <w:color w:val="808080" w:themeColor="background1" w:themeShade="80"/>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E2F9D" w14:textId="77777777" w:rsidR="003A716B" w:rsidRPr="00FD1F7A" w:rsidRDefault="003A716B" w:rsidP="008053F3">
      <w:pPr>
        <w:jc w:val="center"/>
        <w:rPr>
          <w:rFonts w:ascii="Calibri" w:hAnsi="Calibri" w:cs="Calibri"/>
          <w:sz w:val="10"/>
          <w:szCs w:val="10"/>
        </w:rPr>
      </w:pPr>
    </w:p>
    <w:p w14:paraId="43FC3D18" w14:textId="77777777" w:rsidR="00C83050" w:rsidRPr="00FD1F7A" w:rsidRDefault="00C83050" w:rsidP="008053F3">
      <w:pPr>
        <w:jc w:val="center"/>
        <w:rPr>
          <w:rFonts w:ascii="Calibri" w:hAnsi="Calibri" w:cs="Calibri"/>
          <w:sz w:val="10"/>
          <w:szCs w:val="10"/>
        </w:rPr>
      </w:pPr>
    </w:p>
    <w:p w14:paraId="3EC088FA" w14:textId="77777777" w:rsidR="00C83050" w:rsidRPr="00FD1F7A" w:rsidRDefault="00C83050" w:rsidP="008053F3">
      <w:pPr>
        <w:jc w:val="center"/>
        <w:rPr>
          <w:rFonts w:ascii="Calibri" w:hAnsi="Calibri" w:cs="Calibri"/>
          <w:sz w:val="10"/>
          <w:szCs w:val="10"/>
        </w:rPr>
      </w:pPr>
    </w:p>
    <w:p w14:paraId="2658FA07" w14:textId="35624C05" w:rsidR="000361DC" w:rsidRPr="00AA02C5" w:rsidRDefault="00512C25" w:rsidP="00512C25">
      <w:pPr>
        <w:tabs>
          <w:tab w:val="left" w:pos="10206"/>
        </w:tabs>
        <w:rPr>
          <w:b/>
          <w:sz w:val="18"/>
          <w:szCs w:val="18"/>
        </w:rPr>
      </w:pPr>
      <w:r>
        <w:rPr>
          <w:rFonts w:ascii="Calibri" w:hAnsi="Calibri" w:cs="Calibri"/>
          <w:b/>
          <w:sz w:val="18"/>
          <w:szCs w:val="18"/>
        </w:rPr>
        <w:t xml:space="preserve">                  </w:t>
      </w:r>
      <w:r w:rsidR="008804F9" w:rsidRPr="00FD1F7A">
        <w:rPr>
          <w:rFonts w:ascii="Calibri" w:hAnsi="Calibri" w:cs="Calibri"/>
          <w:b/>
          <w:sz w:val="18"/>
          <w:szCs w:val="18"/>
        </w:rPr>
        <w:t>116, rue de Grenelle - 75340 Paris Cedex 07 - Tél. 01.45.51.35.99 - Fax 01.45.56.01.55 – Mail</w:t>
      </w:r>
      <w:r w:rsidR="000361DC" w:rsidRPr="00FD1F7A">
        <w:rPr>
          <w:rFonts w:ascii="Calibri" w:hAnsi="Calibri" w:cs="Calibri"/>
          <w:b/>
          <w:sz w:val="18"/>
          <w:szCs w:val="18"/>
        </w:rPr>
        <w:t> :</w:t>
      </w:r>
      <w:r w:rsidR="008804F9" w:rsidRPr="00FD1F7A">
        <w:rPr>
          <w:rFonts w:ascii="Calibri" w:hAnsi="Calibri" w:cs="Calibri"/>
          <w:b/>
          <w:sz w:val="18"/>
          <w:szCs w:val="18"/>
        </w:rPr>
        <w:t xml:space="preserve"> </w:t>
      </w:r>
      <w:r w:rsidR="00BA013B" w:rsidRPr="00FD1F7A">
        <w:rPr>
          <w:rFonts w:ascii="Calibri" w:hAnsi="Calibri" w:cs="Calibri"/>
          <w:b/>
          <w:sz w:val="18"/>
          <w:szCs w:val="18"/>
        </w:rPr>
        <w:t>administration@cde7.fr</w:t>
      </w:r>
      <w:r w:rsidR="00AA02C5" w:rsidRPr="00FD1F7A">
        <w:rPr>
          <w:rFonts w:ascii="Calibri" w:hAnsi="Calibri" w:cs="Calibri"/>
          <w:b/>
          <w:sz w:val="18"/>
          <w:szCs w:val="18"/>
        </w:rPr>
        <w:t xml:space="preserve"> </w:t>
      </w:r>
      <w:r w:rsidR="00AA02C5" w:rsidRPr="00FD1F7A">
        <w:rPr>
          <w:rFonts w:ascii="Calibri" w:hAnsi="Calibri" w:cs="Calibri"/>
          <w:b/>
          <w:sz w:val="18"/>
          <w:szCs w:val="18"/>
        </w:rPr>
        <w:tab/>
      </w:r>
      <w:r w:rsidR="000361DC" w:rsidRPr="00470363">
        <w:rPr>
          <w:rFonts w:ascii="Arial" w:hAnsi="Arial" w:cs="Arial"/>
          <w:b/>
          <w:color w:val="000000"/>
          <w:sz w:val="22"/>
          <w:szCs w:val="18"/>
        </w:rPr>
        <w:t>2/2</w:t>
      </w:r>
    </w:p>
    <w:sectPr w:rsidR="000361DC" w:rsidRPr="00AA02C5" w:rsidSect="00A54BEE">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64F5B" w14:textId="77777777" w:rsidR="007346F1" w:rsidRDefault="007346F1" w:rsidP="00A52FC8">
      <w:r>
        <w:separator/>
      </w:r>
    </w:p>
  </w:endnote>
  <w:endnote w:type="continuationSeparator" w:id="0">
    <w:p w14:paraId="4C94ADF6" w14:textId="77777777" w:rsidR="007346F1" w:rsidRDefault="007346F1" w:rsidP="00A5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554F" w14:textId="77777777" w:rsidR="007346F1" w:rsidRDefault="007346F1" w:rsidP="00A52FC8">
      <w:r>
        <w:separator/>
      </w:r>
    </w:p>
  </w:footnote>
  <w:footnote w:type="continuationSeparator" w:id="0">
    <w:p w14:paraId="58FDBAD4" w14:textId="77777777" w:rsidR="007346F1" w:rsidRDefault="007346F1" w:rsidP="00A52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3203F"/>
    <w:multiLevelType w:val="hybridMultilevel"/>
    <w:tmpl w:val="1C22BCF4"/>
    <w:lvl w:ilvl="0" w:tplc="FB3CBDE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AA017C"/>
    <w:multiLevelType w:val="hybridMultilevel"/>
    <w:tmpl w:val="45BA83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7AF7B79"/>
    <w:multiLevelType w:val="hybridMultilevel"/>
    <w:tmpl w:val="2FA8C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DF38F5"/>
    <w:multiLevelType w:val="hybridMultilevel"/>
    <w:tmpl w:val="A592673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FB5"/>
    <w:rsid w:val="000004F7"/>
    <w:rsid w:val="0000104D"/>
    <w:rsid w:val="000118F3"/>
    <w:rsid w:val="00024043"/>
    <w:rsid w:val="000350F5"/>
    <w:rsid w:val="000361DC"/>
    <w:rsid w:val="00037BC6"/>
    <w:rsid w:val="00041098"/>
    <w:rsid w:val="00052B7F"/>
    <w:rsid w:val="00053953"/>
    <w:rsid w:val="00055DD0"/>
    <w:rsid w:val="00066C94"/>
    <w:rsid w:val="00077007"/>
    <w:rsid w:val="000813E8"/>
    <w:rsid w:val="00097F94"/>
    <w:rsid w:val="000A0214"/>
    <w:rsid w:val="000B5127"/>
    <w:rsid w:val="000D0D47"/>
    <w:rsid w:val="000D256C"/>
    <w:rsid w:val="000D74E6"/>
    <w:rsid w:val="000E3568"/>
    <w:rsid w:val="000E6FC9"/>
    <w:rsid w:val="000F281E"/>
    <w:rsid w:val="000F744D"/>
    <w:rsid w:val="00103423"/>
    <w:rsid w:val="001040EC"/>
    <w:rsid w:val="00111057"/>
    <w:rsid w:val="00111A76"/>
    <w:rsid w:val="001402BB"/>
    <w:rsid w:val="00145E91"/>
    <w:rsid w:val="00155719"/>
    <w:rsid w:val="00160C68"/>
    <w:rsid w:val="00162E37"/>
    <w:rsid w:val="001646EE"/>
    <w:rsid w:val="001663D2"/>
    <w:rsid w:val="00171407"/>
    <w:rsid w:val="001929DB"/>
    <w:rsid w:val="0019551A"/>
    <w:rsid w:val="00196FA2"/>
    <w:rsid w:val="001A44C1"/>
    <w:rsid w:val="001A5280"/>
    <w:rsid w:val="001A5534"/>
    <w:rsid w:val="001B511A"/>
    <w:rsid w:val="001C10BE"/>
    <w:rsid w:val="001C10E2"/>
    <w:rsid w:val="001C3294"/>
    <w:rsid w:val="001D0837"/>
    <w:rsid w:val="001D133D"/>
    <w:rsid w:val="001D7E27"/>
    <w:rsid w:val="001E313E"/>
    <w:rsid w:val="001E34A4"/>
    <w:rsid w:val="001F499E"/>
    <w:rsid w:val="00202B45"/>
    <w:rsid w:val="00207626"/>
    <w:rsid w:val="002119A8"/>
    <w:rsid w:val="002177BD"/>
    <w:rsid w:val="00220CE3"/>
    <w:rsid w:val="00222F16"/>
    <w:rsid w:val="002331A3"/>
    <w:rsid w:val="00240790"/>
    <w:rsid w:val="0024281E"/>
    <w:rsid w:val="00244214"/>
    <w:rsid w:val="00246062"/>
    <w:rsid w:val="002564DA"/>
    <w:rsid w:val="00261618"/>
    <w:rsid w:val="00261997"/>
    <w:rsid w:val="00266999"/>
    <w:rsid w:val="002A47C9"/>
    <w:rsid w:val="002B19EB"/>
    <w:rsid w:val="002C32C0"/>
    <w:rsid w:val="002F28AD"/>
    <w:rsid w:val="002F2D13"/>
    <w:rsid w:val="002F7137"/>
    <w:rsid w:val="00301F4F"/>
    <w:rsid w:val="0032207E"/>
    <w:rsid w:val="003221B9"/>
    <w:rsid w:val="0032295E"/>
    <w:rsid w:val="0032419F"/>
    <w:rsid w:val="00327268"/>
    <w:rsid w:val="00336DCB"/>
    <w:rsid w:val="0034167D"/>
    <w:rsid w:val="00357CAB"/>
    <w:rsid w:val="00371AC0"/>
    <w:rsid w:val="00382143"/>
    <w:rsid w:val="003829A6"/>
    <w:rsid w:val="00387627"/>
    <w:rsid w:val="00396550"/>
    <w:rsid w:val="003A3EDC"/>
    <w:rsid w:val="003A716B"/>
    <w:rsid w:val="003C1A12"/>
    <w:rsid w:val="003C4449"/>
    <w:rsid w:val="003C515A"/>
    <w:rsid w:val="003D04F2"/>
    <w:rsid w:val="003D28B7"/>
    <w:rsid w:val="003D412E"/>
    <w:rsid w:val="003D4CE8"/>
    <w:rsid w:val="003E2188"/>
    <w:rsid w:val="003E4FB3"/>
    <w:rsid w:val="003F327B"/>
    <w:rsid w:val="003F59AA"/>
    <w:rsid w:val="00400279"/>
    <w:rsid w:val="00411869"/>
    <w:rsid w:val="004162CF"/>
    <w:rsid w:val="00431C9C"/>
    <w:rsid w:val="004322A3"/>
    <w:rsid w:val="00435632"/>
    <w:rsid w:val="00435AB2"/>
    <w:rsid w:val="00463F68"/>
    <w:rsid w:val="00470363"/>
    <w:rsid w:val="0047268B"/>
    <w:rsid w:val="00481DA4"/>
    <w:rsid w:val="00490312"/>
    <w:rsid w:val="004A651B"/>
    <w:rsid w:val="004C74CB"/>
    <w:rsid w:val="004D3418"/>
    <w:rsid w:val="004D5E4A"/>
    <w:rsid w:val="00503FFC"/>
    <w:rsid w:val="0051125F"/>
    <w:rsid w:val="00511D9C"/>
    <w:rsid w:val="00512C25"/>
    <w:rsid w:val="00530AC9"/>
    <w:rsid w:val="00546AEB"/>
    <w:rsid w:val="00567CA0"/>
    <w:rsid w:val="00586302"/>
    <w:rsid w:val="005A3685"/>
    <w:rsid w:val="005A3E6C"/>
    <w:rsid w:val="005A52F9"/>
    <w:rsid w:val="005C2989"/>
    <w:rsid w:val="005D08D2"/>
    <w:rsid w:val="005D44B7"/>
    <w:rsid w:val="0060005C"/>
    <w:rsid w:val="006003D8"/>
    <w:rsid w:val="0060585E"/>
    <w:rsid w:val="006246EE"/>
    <w:rsid w:val="00640844"/>
    <w:rsid w:val="00654C93"/>
    <w:rsid w:val="0067102F"/>
    <w:rsid w:val="0067594F"/>
    <w:rsid w:val="006815AB"/>
    <w:rsid w:val="00686F53"/>
    <w:rsid w:val="006879F4"/>
    <w:rsid w:val="0069116C"/>
    <w:rsid w:val="006A0FAD"/>
    <w:rsid w:val="006B3B8C"/>
    <w:rsid w:val="006B3C02"/>
    <w:rsid w:val="006C003B"/>
    <w:rsid w:val="006C13F7"/>
    <w:rsid w:val="006D21A4"/>
    <w:rsid w:val="006D5C51"/>
    <w:rsid w:val="006D6185"/>
    <w:rsid w:val="006D6CAF"/>
    <w:rsid w:val="006D7CC2"/>
    <w:rsid w:val="006E651E"/>
    <w:rsid w:val="006F69BE"/>
    <w:rsid w:val="00700BB8"/>
    <w:rsid w:val="00715CA9"/>
    <w:rsid w:val="00727509"/>
    <w:rsid w:val="00733C16"/>
    <w:rsid w:val="007346F1"/>
    <w:rsid w:val="00741BEE"/>
    <w:rsid w:val="007424BD"/>
    <w:rsid w:val="00790507"/>
    <w:rsid w:val="00791BE9"/>
    <w:rsid w:val="007A0098"/>
    <w:rsid w:val="007A03A7"/>
    <w:rsid w:val="007B1993"/>
    <w:rsid w:val="007C5B88"/>
    <w:rsid w:val="007D660A"/>
    <w:rsid w:val="007E6534"/>
    <w:rsid w:val="007F3B6A"/>
    <w:rsid w:val="00801C40"/>
    <w:rsid w:val="008053F3"/>
    <w:rsid w:val="00810DCD"/>
    <w:rsid w:val="00814E61"/>
    <w:rsid w:val="00826233"/>
    <w:rsid w:val="00831531"/>
    <w:rsid w:val="00835E68"/>
    <w:rsid w:val="00843C62"/>
    <w:rsid w:val="00846330"/>
    <w:rsid w:val="0084759A"/>
    <w:rsid w:val="0086198F"/>
    <w:rsid w:val="00861C6A"/>
    <w:rsid w:val="00863D70"/>
    <w:rsid w:val="00871040"/>
    <w:rsid w:val="00872AD7"/>
    <w:rsid w:val="00873BAE"/>
    <w:rsid w:val="008804F9"/>
    <w:rsid w:val="00881E2F"/>
    <w:rsid w:val="008864AF"/>
    <w:rsid w:val="00894F89"/>
    <w:rsid w:val="008B5B63"/>
    <w:rsid w:val="008B6FC3"/>
    <w:rsid w:val="008D5DEA"/>
    <w:rsid w:val="008D605E"/>
    <w:rsid w:val="008E6309"/>
    <w:rsid w:val="008F275C"/>
    <w:rsid w:val="008F618B"/>
    <w:rsid w:val="00901211"/>
    <w:rsid w:val="0090204B"/>
    <w:rsid w:val="009034CA"/>
    <w:rsid w:val="00910214"/>
    <w:rsid w:val="009132DE"/>
    <w:rsid w:val="00914E54"/>
    <w:rsid w:val="00917FC0"/>
    <w:rsid w:val="0092621A"/>
    <w:rsid w:val="00937E27"/>
    <w:rsid w:val="00945A54"/>
    <w:rsid w:val="00956ABB"/>
    <w:rsid w:val="00964227"/>
    <w:rsid w:val="00987146"/>
    <w:rsid w:val="00993179"/>
    <w:rsid w:val="009A1494"/>
    <w:rsid w:val="009A3C7F"/>
    <w:rsid w:val="009B39FE"/>
    <w:rsid w:val="009B5B07"/>
    <w:rsid w:val="009D0FB5"/>
    <w:rsid w:val="009D6B94"/>
    <w:rsid w:val="009D7282"/>
    <w:rsid w:val="009E2879"/>
    <w:rsid w:val="009E6DC2"/>
    <w:rsid w:val="009F0C64"/>
    <w:rsid w:val="00A047D3"/>
    <w:rsid w:val="00A05CEA"/>
    <w:rsid w:val="00A11D03"/>
    <w:rsid w:val="00A1447F"/>
    <w:rsid w:val="00A25738"/>
    <w:rsid w:val="00A27276"/>
    <w:rsid w:val="00A327E0"/>
    <w:rsid w:val="00A515FA"/>
    <w:rsid w:val="00A522D8"/>
    <w:rsid w:val="00A52A06"/>
    <w:rsid w:val="00A52FC8"/>
    <w:rsid w:val="00A54BEE"/>
    <w:rsid w:val="00A5762E"/>
    <w:rsid w:val="00A658E9"/>
    <w:rsid w:val="00A809C3"/>
    <w:rsid w:val="00A87006"/>
    <w:rsid w:val="00A91803"/>
    <w:rsid w:val="00A936C2"/>
    <w:rsid w:val="00A952DE"/>
    <w:rsid w:val="00AA02C5"/>
    <w:rsid w:val="00AA7758"/>
    <w:rsid w:val="00AD6A62"/>
    <w:rsid w:val="00AD6C32"/>
    <w:rsid w:val="00AF2403"/>
    <w:rsid w:val="00AF4D9F"/>
    <w:rsid w:val="00AF7E32"/>
    <w:rsid w:val="00B173BC"/>
    <w:rsid w:val="00B17506"/>
    <w:rsid w:val="00B22647"/>
    <w:rsid w:val="00B44D91"/>
    <w:rsid w:val="00B57291"/>
    <w:rsid w:val="00B57DD5"/>
    <w:rsid w:val="00B63996"/>
    <w:rsid w:val="00B725E5"/>
    <w:rsid w:val="00B775B8"/>
    <w:rsid w:val="00B836DE"/>
    <w:rsid w:val="00B85470"/>
    <w:rsid w:val="00B90858"/>
    <w:rsid w:val="00B96278"/>
    <w:rsid w:val="00B96E0F"/>
    <w:rsid w:val="00B97A96"/>
    <w:rsid w:val="00BA0112"/>
    <w:rsid w:val="00BA013B"/>
    <w:rsid w:val="00BA015B"/>
    <w:rsid w:val="00BA1465"/>
    <w:rsid w:val="00BA27A9"/>
    <w:rsid w:val="00BB1380"/>
    <w:rsid w:val="00BB7731"/>
    <w:rsid w:val="00BC5105"/>
    <w:rsid w:val="00C16C18"/>
    <w:rsid w:val="00C17AB2"/>
    <w:rsid w:val="00C20DA3"/>
    <w:rsid w:val="00C249B3"/>
    <w:rsid w:val="00C30FE2"/>
    <w:rsid w:val="00C3291B"/>
    <w:rsid w:val="00C365F7"/>
    <w:rsid w:val="00C46911"/>
    <w:rsid w:val="00C50890"/>
    <w:rsid w:val="00C65208"/>
    <w:rsid w:val="00C67F68"/>
    <w:rsid w:val="00C729B8"/>
    <w:rsid w:val="00C83050"/>
    <w:rsid w:val="00C8576E"/>
    <w:rsid w:val="00CA496A"/>
    <w:rsid w:val="00CA6833"/>
    <w:rsid w:val="00CA7BBE"/>
    <w:rsid w:val="00CB035A"/>
    <w:rsid w:val="00CB6D33"/>
    <w:rsid w:val="00CC34FC"/>
    <w:rsid w:val="00CD312C"/>
    <w:rsid w:val="00CD4A16"/>
    <w:rsid w:val="00CF4822"/>
    <w:rsid w:val="00D010B1"/>
    <w:rsid w:val="00D01839"/>
    <w:rsid w:val="00D02B2B"/>
    <w:rsid w:val="00D03A8F"/>
    <w:rsid w:val="00D03E2D"/>
    <w:rsid w:val="00D0628F"/>
    <w:rsid w:val="00D110CA"/>
    <w:rsid w:val="00D15F56"/>
    <w:rsid w:val="00D16616"/>
    <w:rsid w:val="00D17645"/>
    <w:rsid w:val="00D256FF"/>
    <w:rsid w:val="00D322B4"/>
    <w:rsid w:val="00D33F7D"/>
    <w:rsid w:val="00D3570B"/>
    <w:rsid w:val="00D37CD7"/>
    <w:rsid w:val="00D54665"/>
    <w:rsid w:val="00D60998"/>
    <w:rsid w:val="00D632E5"/>
    <w:rsid w:val="00D65EE8"/>
    <w:rsid w:val="00D70A44"/>
    <w:rsid w:val="00D71AAA"/>
    <w:rsid w:val="00D74372"/>
    <w:rsid w:val="00D754FB"/>
    <w:rsid w:val="00D82629"/>
    <w:rsid w:val="00D8648B"/>
    <w:rsid w:val="00D86BF2"/>
    <w:rsid w:val="00DA1259"/>
    <w:rsid w:val="00DB1911"/>
    <w:rsid w:val="00DB47F4"/>
    <w:rsid w:val="00DB62D0"/>
    <w:rsid w:val="00DC5EED"/>
    <w:rsid w:val="00DD2C78"/>
    <w:rsid w:val="00DD7B27"/>
    <w:rsid w:val="00DE5E73"/>
    <w:rsid w:val="00DE6997"/>
    <w:rsid w:val="00DF14E6"/>
    <w:rsid w:val="00DF3773"/>
    <w:rsid w:val="00DF718B"/>
    <w:rsid w:val="00E03C0F"/>
    <w:rsid w:val="00E12DCE"/>
    <w:rsid w:val="00E1751F"/>
    <w:rsid w:val="00E176FA"/>
    <w:rsid w:val="00E278B5"/>
    <w:rsid w:val="00E2790F"/>
    <w:rsid w:val="00E3040E"/>
    <w:rsid w:val="00E306DA"/>
    <w:rsid w:val="00E53B15"/>
    <w:rsid w:val="00E55C3C"/>
    <w:rsid w:val="00E57ADB"/>
    <w:rsid w:val="00E633DA"/>
    <w:rsid w:val="00E6374A"/>
    <w:rsid w:val="00E6453A"/>
    <w:rsid w:val="00E73CF0"/>
    <w:rsid w:val="00E8439C"/>
    <w:rsid w:val="00E86747"/>
    <w:rsid w:val="00E86EFE"/>
    <w:rsid w:val="00E86F16"/>
    <w:rsid w:val="00E91CBF"/>
    <w:rsid w:val="00EB117D"/>
    <w:rsid w:val="00EC3C42"/>
    <w:rsid w:val="00ED0D36"/>
    <w:rsid w:val="00ED49CE"/>
    <w:rsid w:val="00EE0B48"/>
    <w:rsid w:val="00EF4207"/>
    <w:rsid w:val="00EF47A3"/>
    <w:rsid w:val="00F15342"/>
    <w:rsid w:val="00F21E05"/>
    <w:rsid w:val="00F406B8"/>
    <w:rsid w:val="00F63BCF"/>
    <w:rsid w:val="00F64663"/>
    <w:rsid w:val="00F670A6"/>
    <w:rsid w:val="00F71A70"/>
    <w:rsid w:val="00F83202"/>
    <w:rsid w:val="00F84603"/>
    <w:rsid w:val="00F91582"/>
    <w:rsid w:val="00F94B20"/>
    <w:rsid w:val="00F97539"/>
    <w:rsid w:val="00FA4A20"/>
    <w:rsid w:val="00FA6748"/>
    <w:rsid w:val="00FC2028"/>
    <w:rsid w:val="00FD0D82"/>
    <w:rsid w:val="00FD0D98"/>
    <w:rsid w:val="00FD1E13"/>
    <w:rsid w:val="00FD1F7A"/>
    <w:rsid w:val="00FD40A0"/>
    <w:rsid w:val="00FD714B"/>
    <w:rsid w:val="00FE4C7E"/>
    <w:rsid w:val="00FF014D"/>
    <w:rsid w:val="00FF0951"/>
    <w:rsid w:val="00FF47C6"/>
    <w:rsid w:val="00FF7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EE851"/>
  <w15:docId w15:val="{2231A5EC-1105-40AE-88A4-B42FA09D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47"/>
    <w:rPr>
      <w:sz w:val="24"/>
      <w:szCs w:val="24"/>
    </w:rPr>
  </w:style>
  <w:style w:type="paragraph" w:styleId="Titre1">
    <w:name w:val="heading 1"/>
    <w:basedOn w:val="Normal"/>
    <w:next w:val="Normal"/>
    <w:qFormat/>
    <w:rsid w:val="004162CF"/>
    <w:pPr>
      <w:keepNext/>
      <w:jc w:val="center"/>
      <w:outlineLvl w:val="0"/>
    </w:pPr>
    <w:rPr>
      <w:b/>
      <w:bCs/>
    </w:rPr>
  </w:style>
  <w:style w:type="paragraph" w:styleId="Titre2">
    <w:name w:val="heading 2"/>
    <w:basedOn w:val="Normal"/>
    <w:next w:val="Normal"/>
    <w:link w:val="Titre2Car"/>
    <w:uiPriority w:val="9"/>
    <w:semiHidden/>
    <w:unhideWhenUsed/>
    <w:qFormat/>
    <w:rsid w:val="00E86747"/>
    <w:pPr>
      <w:keepNext/>
      <w:spacing w:before="240" w:after="60"/>
      <w:outlineLvl w:val="1"/>
    </w:pPr>
    <w:rPr>
      <w:rFonts w:ascii="Calibri Light" w:hAnsi="Calibri Light"/>
      <w:b/>
      <w:bCs/>
      <w:i/>
      <w:iCs/>
      <w:sz w:val="28"/>
      <w:szCs w:val="28"/>
    </w:rPr>
  </w:style>
  <w:style w:type="paragraph" w:styleId="Titre3">
    <w:name w:val="heading 3"/>
    <w:basedOn w:val="Normal"/>
    <w:next w:val="Normal"/>
    <w:qFormat/>
    <w:rsid w:val="004162CF"/>
    <w:pPr>
      <w:keepNext/>
      <w:spacing w:line="360" w:lineRule="auto"/>
      <w:jc w:val="center"/>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16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053F3"/>
    <w:rPr>
      <w:color w:val="0000FF"/>
      <w:u w:val="single"/>
    </w:rPr>
  </w:style>
  <w:style w:type="table" w:styleId="Listeclaire-Accent2">
    <w:name w:val="Light List Accent 2"/>
    <w:basedOn w:val="TableauNormal"/>
    <w:uiPriority w:val="61"/>
    <w:rsid w:val="00C20DA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itre2Car">
    <w:name w:val="Titre 2 Car"/>
    <w:link w:val="Titre2"/>
    <w:uiPriority w:val="9"/>
    <w:semiHidden/>
    <w:rsid w:val="00E86747"/>
    <w:rPr>
      <w:rFonts w:ascii="Calibri Light" w:eastAsia="Times New Roman" w:hAnsi="Calibri Light" w:cs="Times New Roman"/>
      <w:b/>
      <w:bCs/>
      <w:i/>
      <w:iCs/>
      <w:sz w:val="28"/>
      <w:szCs w:val="28"/>
    </w:rPr>
  </w:style>
  <w:style w:type="paragraph" w:styleId="Paragraphedeliste">
    <w:name w:val="List Paragraph"/>
    <w:basedOn w:val="Normal"/>
    <w:uiPriority w:val="34"/>
    <w:qFormat/>
    <w:rsid w:val="00791BE9"/>
    <w:pPr>
      <w:spacing w:after="200" w:line="276" w:lineRule="auto"/>
      <w:ind w:left="720"/>
      <w:contextualSpacing/>
    </w:pPr>
    <w:rPr>
      <w:rFonts w:eastAsia="Calibri"/>
      <w:lang w:eastAsia="en-US"/>
    </w:rPr>
  </w:style>
  <w:style w:type="paragraph" w:styleId="Textedebulles">
    <w:name w:val="Balloon Text"/>
    <w:basedOn w:val="Normal"/>
    <w:link w:val="TextedebullesCar"/>
    <w:uiPriority w:val="99"/>
    <w:semiHidden/>
    <w:unhideWhenUsed/>
    <w:rsid w:val="001040EC"/>
    <w:rPr>
      <w:rFonts w:ascii="Segoe UI" w:hAnsi="Segoe UI"/>
      <w:sz w:val="18"/>
      <w:szCs w:val="18"/>
    </w:rPr>
  </w:style>
  <w:style w:type="character" w:customStyle="1" w:styleId="TextedebullesCar">
    <w:name w:val="Texte de bulles Car"/>
    <w:link w:val="Textedebulles"/>
    <w:uiPriority w:val="99"/>
    <w:semiHidden/>
    <w:rsid w:val="001040EC"/>
    <w:rPr>
      <w:rFonts w:ascii="Segoe UI" w:hAnsi="Segoe UI" w:cs="Segoe UI"/>
      <w:sz w:val="18"/>
      <w:szCs w:val="18"/>
    </w:rPr>
  </w:style>
  <w:style w:type="character" w:customStyle="1" w:styleId="Mentionnonrsolue1">
    <w:name w:val="Mention non résolue1"/>
    <w:uiPriority w:val="99"/>
    <w:semiHidden/>
    <w:unhideWhenUsed/>
    <w:rsid w:val="0032419F"/>
    <w:rPr>
      <w:color w:val="605E5C"/>
      <w:shd w:val="clear" w:color="auto" w:fill="E1DFDD"/>
    </w:rPr>
  </w:style>
  <w:style w:type="paragraph" w:styleId="En-tte">
    <w:name w:val="header"/>
    <w:basedOn w:val="Normal"/>
    <w:link w:val="En-tteCar"/>
    <w:uiPriority w:val="99"/>
    <w:semiHidden/>
    <w:unhideWhenUsed/>
    <w:rsid w:val="00A52FC8"/>
    <w:pPr>
      <w:tabs>
        <w:tab w:val="center" w:pos="4536"/>
        <w:tab w:val="right" w:pos="9072"/>
      </w:tabs>
    </w:pPr>
  </w:style>
  <w:style w:type="character" w:customStyle="1" w:styleId="En-tteCar">
    <w:name w:val="En-tête Car"/>
    <w:basedOn w:val="Policepardfaut"/>
    <w:link w:val="En-tte"/>
    <w:uiPriority w:val="99"/>
    <w:semiHidden/>
    <w:rsid w:val="00A52FC8"/>
    <w:rPr>
      <w:sz w:val="24"/>
      <w:szCs w:val="24"/>
    </w:rPr>
  </w:style>
  <w:style w:type="paragraph" w:styleId="Pieddepage">
    <w:name w:val="footer"/>
    <w:basedOn w:val="Normal"/>
    <w:link w:val="PieddepageCar"/>
    <w:uiPriority w:val="99"/>
    <w:semiHidden/>
    <w:unhideWhenUsed/>
    <w:rsid w:val="00A52FC8"/>
    <w:pPr>
      <w:tabs>
        <w:tab w:val="center" w:pos="4536"/>
        <w:tab w:val="right" w:pos="9072"/>
      </w:tabs>
    </w:pPr>
  </w:style>
  <w:style w:type="character" w:customStyle="1" w:styleId="PieddepageCar">
    <w:name w:val="Pied de page Car"/>
    <w:basedOn w:val="Policepardfaut"/>
    <w:link w:val="Pieddepage"/>
    <w:uiPriority w:val="99"/>
    <w:semiHidden/>
    <w:rsid w:val="00A52FC8"/>
    <w:rPr>
      <w:sz w:val="24"/>
      <w:szCs w:val="24"/>
    </w:rPr>
  </w:style>
  <w:style w:type="character" w:customStyle="1" w:styleId="Mentionnonrsolue2">
    <w:name w:val="Mention non résolue2"/>
    <w:basedOn w:val="Policepardfaut"/>
    <w:uiPriority w:val="99"/>
    <w:semiHidden/>
    <w:unhideWhenUsed/>
    <w:rsid w:val="00BA013B"/>
    <w:rPr>
      <w:color w:val="605E5C"/>
      <w:shd w:val="clear" w:color="auto" w:fill="E1DFDD"/>
    </w:rPr>
  </w:style>
  <w:style w:type="paragraph" w:styleId="Sansinterligne">
    <w:name w:val="No Spacing"/>
    <w:uiPriority w:val="1"/>
    <w:qFormat/>
    <w:rsid w:val="00FD1F7A"/>
    <w:rPr>
      <w:sz w:val="24"/>
      <w:szCs w:val="24"/>
    </w:rPr>
  </w:style>
  <w:style w:type="character" w:customStyle="1" w:styleId="Mentionnonrsolue3">
    <w:name w:val="Mention non résolue3"/>
    <w:basedOn w:val="Policepardfaut"/>
    <w:uiPriority w:val="99"/>
    <w:semiHidden/>
    <w:unhideWhenUsed/>
    <w:rsid w:val="00481DA4"/>
    <w:rPr>
      <w:color w:val="605E5C"/>
      <w:shd w:val="clear" w:color="auto" w:fill="E1DFDD"/>
    </w:rPr>
  </w:style>
  <w:style w:type="character" w:customStyle="1" w:styleId="UnresolvedMention">
    <w:name w:val="Unresolved Mention"/>
    <w:basedOn w:val="Policepardfaut"/>
    <w:uiPriority w:val="99"/>
    <w:semiHidden/>
    <w:unhideWhenUsed/>
    <w:rsid w:val="00CF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ion@cde7.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ion@cde7.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istration@cde7.fr" TargetMode="External"/><Relationship Id="rId4" Type="http://schemas.openxmlformats.org/officeDocument/2006/relationships/settings" Target="settings.xml"/><Relationship Id="rId9" Type="http://schemas.openxmlformats.org/officeDocument/2006/relationships/hyperlink" Target="http://www.cde7.fr" TargetMode="External"/><Relationship Id="rId14" Type="http://schemas.openxmlformats.org/officeDocument/2006/relationships/hyperlink" Target="https://mediation.par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FECFF-991A-410A-B529-425C000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93</Words>
  <Characters>4718</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CAISSE DES ECOLES DU VIIème ARRONDISSEMENT</vt:lpstr>
    </vt:vector>
  </TitlesOfParts>
  <Company>Caisse des écoles du 7ème</Company>
  <LinksUpToDate>false</LinksUpToDate>
  <CharactersWithSpaces>5501</CharactersWithSpaces>
  <SharedDoc>false</SharedDoc>
  <HLinks>
    <vt:vector size="18" baseType="variant">
      <vt:variant>
        <vt:i4>6357081</vt:i4>
      </vt:variant>
      <vt:variant>
        <vt:i4>6</vt:i4>
      </vt:variant>
      <vt:variant>
        <vt:i4>0</vt:i4>
      </vt:variant>
      <vt:variant>
        <vt:i4>5</vt:i4>
      </vt:variant>
      <vt:variant>
        <vt:lpwstr>mailto:cde-75007@orange.fr</vt:lpwstr>
      </vt:variant>
      <vt:variant>
        <vt:lpwstr/>
      </vt:variant>
      <vt:variant>
        <vt:i4>8126520</vt:i4>
      </vt:variant>
      <vt:variant>
        <vt:i4>3</vt:i4>
      </vt:variant>
      <vt:variant>
        <vt:i4>0</vt:i4>
      </vt:variant>
      <vt:variant>
        <vt:i4>5</vt:i4>
      </vt:variant>
      <vt:variant>
        <vt:lpwstr>https://mediation.paris.fr/</vt:lpwstr>
      </vt:variant>
      <vt:variant>
        <vt:lpwstr/>
      </vt:variant>
      <vt:variant>
        <vt:i4>7274516</vt:i4>
      </vt:variant>
      <vt:variant>
        <vt:i4>0</vt:i4>
      </vt:variant>
      <vt:variant>
        <vt:i4>0</vt:i4>
      </vt:variant>
      <vt:variant>
        <vt:i4>5</vt:i4>
      </vt:variant>
      <vt:variant>
        <vt:lpwstr>mailto:administration@cde7.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SSE DES ECOLES DU VIIème ARRONDISSEMENT</dc:title>
  <dc:creator>Sandrine Chelle</dc:creator>
  <cp:lastModifiedBy>Elvina Ajax CDE7</cp:lastModifiedBy>
  <cp:revision>4</cp:revision>
  <cp:lastPrinted>2023-05-30T13:43:00Z</cp:lastPrinted>
  <dcterms:created xsi:type="dcterms:W3CDTF">2023-06-02T08:22:00Z</dcterms:created>
  <dcterms:modified xsi:type="dcterms:W3CDTF">2023-06-05T08:16:00Z</dcterms:modified>
</cp:coreProperties>
</file>